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DF14" w14:textId="77777777" w:rsidR="00441D3D" w:rsidRPr="00217794" w:rsidRDefault="00A65B0F" w:rsidP="00217794">
      <w:pPr>
        <w:spacing w:after="0" w:line="240" w:lineRule="auto"/>
        <w:jc w:val="center"/>
        <w:rPr>
          <w:rFonts w:ascii="Calibri" w:eastAsia="Calibri" w:hAnsi="Calibri" w:cs="Calibri"/>
          <w:b/>
          <w:sz w:val="40"/>
          <w:szCs w:val="40"/>
        </w:rPr>
      </w:pPr>
      <w:r w:rsidRPr="00217794">
        <w:rPr>
          <w:rFonts w:ascii="Calibri" w:eastAsia="Calibri" w:hAnsi="Calibri" w:cs="Calibri"/>
          <w:b/>
          <w:sz w:val="40"/>
          <w:szCs w:val="40"/>
        </w:rPr>
        <w:t>Frimley Health</w:t>
      </w:r>
      <w:r w:rsidR="00DC499E" w:rsidRPr="00217794">
        <w:rPr>
          <w:rFonts w:ascii="Calibri" w:eastAsia="Calibri" w:hAnsi="Calibri" w:cs="Calibri"/>
          <w:b/>
          <w:sz w:val="40"/>
          <w:szCs w:val="40"/>
        </w:rPr>
        <w:t xml:space="preserve"> Charit</w:t>
      </w:r>
      <w:r w:rsidR="00441D3D" w:rsidRPr="00217794">
        <w:rPr>
          <w:rFonts w:ascii="Calibri" w:eastAsia="Calibri" w:hAnsi="Calibri" w:cs="Calibri"/>
          <w:b/>
          <w:sz w:val="40"/>
          <w:szCs w:val="40"/>
        </w:rPr>
        <w:t xml:space="preserve">y </w:t>
      </w:r>
    </w:p>
    <w:p w14:paraId="44695529" w14:textId="5FFFE5E8" w:rsidR="00DC499E" w:rsidRPr="00217794" w:rsidRDefault="00DC499E" w:rsidP="00217794">
      <w:pPr>
        <w:spacing w:after="0" w:line="240" w:lineRule="auto"/>
        <w:jc w:val="center"/>
        <w:rPr>
          <w:rFonts w:ascii="Calibri" w:eastAsia="Calibri" w:hAnsi="Calibri" w:cs="Calibri"/>
          <w:b/>
          <w:sz w:val="40"/>
          <w:szCs w:val="40"/>
        </w:rPr>
      </w:pPr>
      <w:r w:rsidRPr="00217794">
        <w:rPr>
          <w:rFonts w:ascii="Calibri" w:eastAsia="Calibri" w:hAnsi="Calibri" w:cs="Calibri"/>
          <w:b/>
          <w:sz w:val="40"/>
          <w:szCs w:val="40"/>
        </w:rPr>
        <w:t>Grant Application Form</w:t>
      </w:r>
    </w:p>
    <w:p w14:paraId="0F7871CB" w14:textId="6487B336" w:rsidR="00DC499E" w:rsidRPr="00217794" w:rsidRDefault="00DC499E" w:rsidP="00DC499E">
      <w:pPr>
        <w:spacing w:after="0" w:line="276" w:lineRule="auto"/>
        <w:jc w:val="center"/>
        <w:rPr>
          <w:rFonts w:ascii="Calibri" w:eastAsia="Calibri" w:hAnsi="Calibri" w:cs="Calibri"/>
          <w:b/>
        </w:rPr>
      </w:pPr>
    </w:p>
    <w:p w14:paraId="67675853" w14:textId="526B95D1" w:rsidR="004C0996" w:rsidRDefault="00DE5B11" w:rsidP="009E1A5A">
      <w:pPr>
        <w:pStyle w:val="NoSpacing"/>
        <w:rPr>
          <w:rFonts w:ascii="Calibri" w:hAnsi="Calibri" w:cs="Calibri"/>
          <w:b/>
          <w:bCs/>
        </w:rPr>
      </w:pPr>
      <w:r w:rsidRPr="00A65B0F">
        <w:rPr>
          <w:rFonts w:ascii="Calibri" w:hAnsi="Calibri" w:cs="Calibri"/>
          <w:b/>
          <w:bCs/>
        </w:rPr>
        <w:t xml:space="preserve">Please note that grant applications will only be </w:t>
      </w:r>
      <w:r w:rsidR="005B7C3E" w:rsidRPr="00A65B0F">
        <w:rPr>
          <w:rFonts w:ascii="Calibri" w:hAnsi="Calibri" w:cs="Calibri"/>
          <w:b/>
          <w:bCs/>
        </w:rPr>
        <w:t xml:space="preserve">considered </w:t>
      </w:r>
      <w:r w:rsidRPr="00A65B0F">
        <w:rPr>
          <w:rFonts w:ascii="Calibri" w:hAnsi="Calibri" w:cs="Calibri"/>
          <w:b/>
          <w:bCs/>
        </w:rPr>
        <w:t xml:space="preserve">where they have been authorised and where evidence to support costs has been attached. </w:t>
      </w:r>
      <w:r w:rsidR="009E1A5A" w:rsidRPr="00A65B0F">
        <w:rPr>
          <w:rFonts w:ascii="Calibri" w:hAnsi="Calibri" w:cs="Calibri"/>
          <w:b/>
          <w:bCs/>
        </w:rPr>
        <w:t>Incomplete applications may not be processed and will cause a delay to a funding decision</w:t>
      </w:r>
      <w:r w:rsidR="002716BD" w:rsidRPr="00A65B0F">
        <w:rPr>
          <w:rFonts w:ascii="Calibri" w:hAnsi="Calibri" w:cs="Calibri"/>
          <w:b/>
          <w:bCs/>
        </w:rPr>
        <w:t>.</w:t>
      </w:r>
    </w:p>
    <w:p w14:paraId="027A16CD" w14:textId="77777777" w:rsidR="00D93E8A" w:rsidRPr="00A65B0F" w:rsidRDefault="00D93E8A" w:rsidP="009E1A5A">
      <w:pPr>
        <w:pStyle w:val="NoSpacing"/>
        <w:rPr>
          <w:rFonts w:ascii="Calibri" w:hAnsi="Calibri" w:cs="Calibri"/>
          <w:b/>
          <w:bCs/>
        </w:rPr>
      </w:pPr>
    </w:p>
    <w:p w14:paraId="58D8B8FF" w14:textId="3A9B5F11" w:rsidR="004C0996" w:rsidRPr="00A65B0F" w:rsidRDefault="004C0996" w:rsidP="00A968CD">
      <w:pPr>
        <w:spacing w:after="0" w:line="240" w:lineRule="auto"/>
        <w:rPr>
          <w:rFonts w:ascii="Calibri" w:hAnsi="Calibri" w:cs="Calibri"/>
          <w:b/>
          <w:bCs/>
        </w:rPr>
      </w:pPr>
      <w:r w:rsidRPr="00A65B0F">
        <w:rPr>
          <w:rFonts w:ascii="Calibri" w:hAnsi="Calibri" w:cs="Calibri"/>
          <w:b/>
          <w:bCs/>
          <w:highlight w:val="yellow"/>
        </w:rPr>
        <w:t xml:space="preserve">PLEASE NOTE THAT THE CHARITY </w:t>
      </w:r>
      <w:r w:rsidR="00A968CD" w:rsidRPr="00A65B0F">
        <w:rPr>
          <w:rFonts w:ascii="Calibri" w:hAnsi="Calibri" w:cs="Calibri"/>
          <w:b/>
          <w:bCs/>
          <w:highlight w:val="yellow"/>
        </w:rPr>
        <w:t>CANNOT FUND ANYTHING THAT HAS ALREADY BEEN</w:t>
      </w:r>
      <w:r w:rsidR="00701905">
        <w:rPr>
          <w:rFonts w:ascii="Calibri" w:hAnsi="Calibri" w:cs="Calibri"/>
          <w:b/>
          <w:bCs/>
          <w:highlight w:val="yellow"/>
        </w:rPr>
        <w:t xml:space="preserve"> P</w:t>
      </w:r>
      <w:r w:rsidR="00A968CD" w:rsidRPr="00A65B0F">
        <w:rPr>
          <w:rFonts w:ascii="Calibri" w:hAnsi="Calibri" w:cs="Calibri"/>
          <w:b/>
          <w:bCs/>
          <w:highlight w:val="yellow"/>
        </w:rPr>
        <w:t>URCHASED/ORDERED/TAKEN PLACE.</w:t>
      </w:r>
    </w:p>
    <w:p w14:paraId="7C2529B4" w14:textId="77777777" w:rsidR="00DE5B11" w:rsidRPr="00A65B0F" w:rsidRDefault="00DE5B11" w:rsidP="00DE5B11">
      <w:pPr>
        <w:pStyle w:val="NoSpacing"/>
        <w:rPr>
          <w:rFonts w:ascii="Calibri" w:hAnsi="Calibri" w:cs="Calibri"/>
          <w:b/>
          <w:bCs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DE5B11" w:rsidRPr="00441D3D" w14:paraId="019F005A" w14:textId="77777777" w:rsidTr="003861C9">
        <w:trPr>
          <w:trHeight w:val="888"/>
        </w:trPr>
        <w:tc>
          <w:tcPr>
            <w:tcW w:w="10201" w:type="dxa"/>
            <w:gridSpan w:val="2"/>
            <w:shd w:val="clear" w:color="auto" w:fill="73B2AB"/>
          </w:tcPr>
          <w:p w14:paraId="0DC54AEF" w14:textId="336EFF55" w:rsidR="00DE5B11" w:rsidRPr="003861C9" w:rsidRDefault="00D7121D" w:rsidP="00DE5B1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861C9">
              <w:rPr>
                <w:rFonts w:ascii="Calibri" w:hAnsi="Calibri" w:cs="Calibri"/>
                <w:b/>
                <w:bCs/>
                <w:sz w:val="28"/>
                <w:szCs w:val="28"/>
              </w:rPr>
              <w:t>Sec</w:t>
            </w:r>
            <w:r w:rsidR="00DE5B11" w:rsidRPr="003861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tion A: </w:t>
            </w:r>
            <w:r w:rsidR="00441D3D" w:rsidRPr="003861C9">
              <w:rPr>
                <w:rFonts w:ascii="Calibri" w:hAnsi="Calibri" w:cs="Calibri"/>
                <w:b/>
                <w:bCs/>
                <w:sz w:val="28"/>
                <w:szCs w:val="28"/>
              </w:rPr>
              <w:t>Project Support</w:t>
            </w:r>
            <w:r w:rsidR="00DE5B11" w:rsidRPr="003861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1104D654" w14:textId="284D266F" w:rsidR="00DE5B11" w:rsidRPr="00441D3D" w:rsidRDefault="00DE5B11" w:rsidP="00DE5B11">
            <w:pPr>
              <w:rPr>
                <w:rFonts w:ascii="Calibri" w:hAnsi="Calibri" w:cs="Calibri"/>
                <w:i/>
                <w:iCs/>
              </w:rPr>
            </w:pPr>
            <w:r w:rsidRPr="00441D3D">
              <w:rPr>
                <w:rFonts w:ascii="Calibri" w:hAnsi="Calibri" w:cs="Calibri"/>
                <w:i/>
                <w:iCs/>
              </w:rPr>
              <w:t xml:space="preserve">This section MUST be completed in full.  If not, your application may not be considered and </w:t>
            </w:r>
            <w:r w:rsidR="00C8536F" w:rsidRPr="00441D3D">
              <w:rPr>
                <w:rFonts w:ascii="Calibri" w:hAnsi="Calibri" w:cs="Calibri"/>
                <w:i/>
                <w:iCs/>
              </w:rPr>
              <w:t xml:space="preserve">will be </w:t>
            </w:r>
            <w:r w:rsidRPr="00441D3D">
              <w:rPr>
                <w:rFonts w:ascii="Calibri" w:hAnsi="Calibri" w:cs="Calibri"/>
                <w:i/>
                <w:iCs/>
              </w:rPr>
              <w:t>returned to you.</w:t>
            </w:r>
          </w:p>
        </w:tc>
      </w:tr>
      <w:tr w:rsidR="00DE5B11" w:rsidRPr="00441D3D" w14:paraId="4A78EA58" w14:textId="77777777" w:rsidTr="003861C9">
        <w:trPr>
          <w:trHeight w:val="225"/>
        </w:trPr>
        <w:tc>
          <w:tcPr>
            <w:tcW w:w="2830" w:type="dxa"/>
          </w:tcPr>
          <w:p w14:paraId="4BDD3A23" w14:textId="19B5FA01" w:rsidR="0088769D" w:rsidRPr="00441D3D" w:rsidRDefault="00DE5B11" w:rsidP="00DE5B11">
            <w:pPr>
              <w:rPr>
                <w:rFonts w:ascii="Calibri" w:hAnsi="Calibri" w:cs="Calibri"/>
                <w:b/>
                <w:bCs/>
              </w:rPr>
            </w:pPr>
            <w:r w:rsidRPr="00441D3D">
              <w:rPr>
                <w:rFonts w:ascii="Calibri" w:hAnsi="Calibri" w:cs="Calibri"/>
                <w:b/>
                <w:bCs/>
              </w:rPr>
              <w:t>Date of Application</w:t>
            </w:r>
          </w:p>
        </w:tc>
        <w:tc>
          <w:tcPr>
            <w:tcW w:w="7371" w:type="dxa"/>
          </w:tcPr>
          <w:p w14:paraId="010C2876" w14:textId="77777777" w:rsidR="00DE5B11" w:rsidRPr="00441D3D" w:rsidRDefault="00DE5B11" w:rsidP="00DE5B11">
            <w:pPr>
              <w:rPr>
                <w:rFonts w:ascii="Calibri" w:hAnsi="Calibri" w:cs="Calibri"/>
              </w:rPr>
            </w:pPr>
          </w:p>
        </w:tc>
      </w:tr>
      <w:tr w:rsidR="00DE5B11" w:rsidRPr="00441D3D" w14:paraId="09DE5B89" w14:textId="77777777" w:rsidTr="003861C9">
        <w:tc>
          <w:tcPr>
            <w:tcW w:w="2830" w:type="dxa"/>
          </w:tcPr>
          <w:p w14:paraId="1BC303A5" w14:textId="7544BB32" w:rsidR="00544052" w:rsidRPr="00441D3D" w:rsidRDefault="003B1CD0" w:rsidP="00DE5B11">
            <w:pPr>
              <w:rPr>
                <w:rFonts w:ascii="Calibri" w:hAnsi="Calibri" w:cs="Calibri"/>
                <w:b/>
                <w:bCs/>
              </w:rPr>
            </w:pPr>
            <w:r w:rsidRPr="00441D3D">
              <w:rPr>
                <w:rFonts w:ascii="Calibri" w:hAnsi="Calibri" w:cs="Calibri"/>
                <w:b/>
                <w:bCs/>
              </w:rPr>
              <w:t xml:space="preserve">Total </w:t>
            </w:r>
            <w:r w:rsidR="00DE5B11" w:rsidRPr="00441D3D">
              <w:rPr>
                <w:rFonts w:ascii="Calibri" w:hAnsi="Calibri" w:cs="Calibri"/>
                <w:b/>
                <w:bCs/>
              </w:rPr>
              <w:t>Amount Requested</w:t>
            </w:r>
          </w:p>
        </w:tc>
        <w:tc>
          <w:tcPr>
            <w:tcW w:w="7371" w:type="dxa"/>
          </w:tcPr>
          <w:p w14:paraId="236F8F6F" w14:textId="77777777" w:rsidR="00DE5B11" w:rsidRPr="00441D3D" w:rsidRDefault="00DE5B11" w:rsidP="00DE5B11">
            <w:pPr>
              <w:rPr>
                <w:rFonts w:ascii="Calibri" w:hAnsi="Calibri" w:cs="Calibri"/>
              </w:rPr>
            </w:pPr>
          </w:p>
        </w:tc>
      </w:tr>
      <w:tr w:rsidR="00CB1DB7" w:rsidRPr="00441D3D" w14:paraId="332AF221" w14:textId="77777777" w:rsidTr="003861C9">
        <w:trPr>
          <w:trHeight w:val="277"/>
        </w:trPr>
        <w:tc>
          <w:tcPr>
            <w:tcW w:w="2830" w:type="dxa"/>
          </w:tcPr>
          <w:p w14:paraId="1A003F4F" w14:textId="23B4808C" w:rsidR="00CB1DB7" w:rsidRPr="00441D3D" w:rsidRDefault="00DC499E" w:rsidP="00DE5B11">
            <w:pPr>
              <w:rPr>
                <w:rFonts w:ascii="Calibri" w:hAnsi="Calibri" w:cs="Calibri"/>
                <w:b/>
                <w:bCs/>
              </w:rPr>
            </w:pPr>
            <w:r w:rsidRPr="00441D3D">
              <w:rPr>
                <w:rFonts w:ascii="Calibri" w:hAnsi="Calibri" w:cs="Calibri"/>
                <w:b/>
                <w:bCs/>
              </w:rPr>
              <w:t>Hospital</w:t>
            </w:r>
            <w:r w:rsidR="00153BAE" w:rsidRPr="00441D3D">
              <w:rPr>
                <w:rFonts w:ascii="Calibri" w:hAnsi="Calibri" w:cs="Calibri"/>
                <w:b/>
                <w:bCs/>
              </w:rPr>
              <w:t xml:space="preserve"> and </w:t>
            </w:r>
            <w:r w:rsidR="00E4320B">
              <w:rPr>
                <w:rFonts w:ascii="Calibri" w:hAnsi="Calibri" w:cs="Calibri"/>
                <w:b/>
                <w:bCs/>
              </w:rPr>
              <w:t>Directorate</w:t>
            </w:r>
          </w:p>
        </w:tc>
        <w:tc>
          <w:tcPr>
            <w:tcW w:w="7371" w:type="dxa"/>
          </w:tcPr>
          <w:p w14:paraId="16897A71" w14:textId="77777777" w:rsidR="00CB1DB7" w:rsidRPr="00441D3D" w:rsidRDefault="00CB1DB7" w:rsidP="00DE5B11">
            <w:pPr>
              <w:rPr>
                <w:rFonts w:ascii="Calibri" w:hAnsi="Calibri" w:cs="Calibri"/>
              </w:rPr>
            </w:pPr>
          </w:p>
        </w:tc>
      </w:tr>
      <w:tr w:rsidR="00CC0D7B" w:rsidRPr="00441D3D" w14:paraId="41615B73" w14:textId="77777777" w:rsidTr="003861C9">
        <w:trPr>
          <w:trHeight w:val="238"/>
        </w:trPr>
        <w:tc>
          <w:tcPr>
            <w:tcW w:w="2830" w:type="dxa"/>
          </w:tcPr>
          <w:p w14:paraId="7941D977" w14:textId="49B9B46E" w:rsidR="00CC0D7B" w:rsidRPr="00441D3D" w:rsidRDefault="00CC0D7B" w:rsidP="00DE5B11">
            <w:pPr>
              <w:rPr>
                <w:rFonts w:ascii="Calibri" w:hAnsi="Calibri" w:cs="Calibri"/>
                <w:b/>
                <w:bCs/>
              </w:rPr>
            </w:pPr>
            <w:r w:rsidRPr="00441D3D">
              <w:rPr>
                <w:rFonts w:ascii="Calibri" w:hAnsi="Calibri" w:cs="Calibri"/>
                <w:b/>
                <w:bCs/>
              </w:rPr>
              <w:t>Specialty</w:t>
            </w:r>
            <w:r w:rsidR="0015461B" w:rsidRPr="00441D3D">
              <w:rPr>
                <w:rFonts w:ascii="Calibri" w:hAnsi="Calibri" w:cs="Calibri"/>
                <w:b/>
                <w:bCs/>
              </w:rPr>
              <w:t>/Area</w:t>
            </w:r>
            <w:r w:rsidRPr="00441D3D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7371" w:type="dxa"/>
          </w:tcPr>
          <w:p w14:paraId="6E40A75C" w14:textId="77777777" w:rsidR="00CC0D7B" w:rsidRPr="00441D3D" w:rsidRDefault="00CC0D7B" w:rsidP="00DE5B11">
            <w:pPr>
              <w:rPr>
                <w:rFonts w:ascii="Calibri" w:hAnsi="Calibri" w:cs="Calibri"/>
              </w:rPr>
            </w:pPr>
          </w:p>
        </w:tc>
      </w:tr>
      <w:tr w:rsidR="00CB1DB7" w:rsidRPr="00441D3D" w14:paraId="0D029D74" w14:textId="77777777" w:rsidTr="003861C9">
        <w:tc>
          <w:tcPr>
            <w:tcW w:w="2830" w:type="dxa"/>
          </w:tcPr>
          <w:p w14:paraId="3D895895" w14:textId="1827B1FF" w:rsidR="00CB1DB7" w:rsidRPr="00441D3D" w:rsidRDefault="00CB1DB7" w:rsidP="00DE5B11">
            <w:pPr>
              <w:rPr>
                <w:rFonts w:ascii="Calibri" w:hAnsi="Calibri" w:cs="Calibri"/>
                <w:b/>
                <w:bCs/>
              </w:rPr>
            </w:pPr>
            <w:r w:rsidRPr="00441D3D">
              <w:rPr>
                <w:rFonts w:ascii="Calibri" w:hAnsi="Calibri" w:cs="Calibri"/>
                <w:b/>
                <w:bCs/>
              </w:rPr>
              <w:t>Project Title</w:t>
            </w:r>
          </w:p>
        </w:tc>
        <w:tc>
          <w:tcPr>
            <w:tcW w:w="7371" w:type="dxa"/>
          </w:tcPr>
          <w:p w14:paraId="59181C4D" w14:textId="77777777" w:rsidR="00CB1DB7" w:rsidRPr="00441D3D" w:rsidRDefault="00CB1DB7" w:rsidP="00DE5B11">
            <w:pPr>
              <w:rPr>
                <w:rFonts w:ascii="Calibri" w:hAnsi="Calibri" w:cs="Calibri"/>
              </w:rPr>
            </w:pPr>
          </w:p>
        </w:tc>
      </w:tr>
      <w:tr w:rsidR="00B5227E" w:rsidRPr="00441D3D" w14:paraId="19413233" w14:textId="77777777" w:rsidTr="003861C9">
        <w:tc>
          <w:tcPr>
            <w:tcW w:w="10201" w:type="dxa"/>
            <w:gridSpan w:val="2"/>
            <w:shd w:val="clear" w:color="auto" w:fill="D9D9D9" w:themeFill="background1" w:themeFillShade="D9"/>
          </w:tcPr>
          <w:p w14:paraId="4E010C49" w14:textId="2B0B6CBF" w:rsidR="00B5227E" w:rsidRPr="00441D3D" w:rsidRDefault="00B5227E" w:rsidP="00C8536F">
            <w:pPr>
              <w:rPr>
                <w:rFonts w:ascii="Calibri" w:hAnsi="Calibri" w:cs="Calibri"/>
                <w:b/>
                <w:bCs/>
              </w:rPr>
            </w:pPr>
            <w:r w:rsidRPr="00441D3D">
              <w:rPr>
                <w:rFonts w:ascii="Calibri" w:hAnsi="Calibri" w:cs="Calibri"/>
                <w:b/>
                <w:bCs/>
              </w:rPr>
              <w:t xml:space="preserve">Funding </w:t>
            </w:r>
            <w:r w:rsidR="00441D3D" w:rsidRPr="00441D3D">
              <w:rPr>
                <w:rFonts w:ascii="Calibri" w:hAnsi="Calibri" w:cs="Calibri"/>
                <w:b/>
                <w:bCs/>
              </w:rPr>
              <w:t>Principle</w:t>
            </w:r>
            <w:r w:rsidR="00C8536F" w:rsidRPr="00441D3D">
              <w:rPr>
                <w:rFonts w:ascii="Calibri" w:hAnsi="Calibri" w:cs="Calibri"/>
                <w:b/>
                <w:bCs/>
              </w:rPr>
              <w:t>:</w:t>
            </w:r>
            <w:r w:rsidR="00441D3D">
              <w:rPr>
                <w:rFonts w:ascii="Calibri" w:hAnsi="Calibri" w:cs="Calibri"/>
                <w:b/>
                <w:bCs/>
              </w:rPr>
              <w:t xml:space="preserve"> </w:t>
            </w:r>
            <w:r w:rsidRPr="00441D3D">
              <w:rPr>
                <w:rFonts w:ascii="Calibri" w:hAnsi="Calibri" w:cs="Calibri"/>
                <w:i/>
                <w:iCs/>
              </w:rPr>
              <w:t xml:space="preserve">Please indicate under which Funding </w:t>
            </w:r>
            <w:r w:rsidR="00441D3D" w:rsidRPr="00441D3D">
              <w:rPr>
                <w:rFonts w:ascii="Calibri" w:hAnsi="Calibri" w:cs="Calibri"/>
                <w:i/>
                <w:iCs/>
              </w:rPr>
              <w:t>Principle</w:t>
            </w:r>
            <w:r w:rsidRPr="00441D3D">
              <w:rPr>
                <w:rFonts w:ascii="Calibri" w:hAnsi="Calibri" w:cs="Calibri"/>
                <w:i/>
                <w:iCs/>
              </w:rPr>
              <w:t xml:space="preserve"> your project comes under – </w:t>
            </w:r>
            <w:r w:rsidR="00A86D26" w:rsidRPr="00441D3D">
              <w:rPr>
                <w:rFonts w:ascii="Calibri" w:hAnsi="Calibri" w:cs="Calibri"/>
                <w:i/>
                <w:iCs/>
              </w:rPr>
              <w:t>please tick the one that seems the most relevant.</w:t>
            </w:r>
          </w:p>
        </w:tc>
      </w:tr>
      <w:tr w:rsidR="00647C41" w:rsidRPr="00441D3D" w14:paraId="51E39D06" w14:textId="77777777" w:rsidTr="003861C9">
        <w:trPr>
          <w:trHeight w:val="266"/>
        </w:trPr>
        <w:tc>
          <w:tcPr>
            <w:tcW w:w="10201" w:type="dxa"/>
            <w:gridSpan w:val="2"/>
          </w:tcPr>
          <w:p w14:paraId="2C54F263" w14:textId="041C338A" w:rsidR="00647C41" w:rsidRPr="00701905" w:rsidRDefault="005407D7" w:rsidP="00701905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-12909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C41" w:rsidRPr="00441D3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47C41" w:rsidRPr="00441D3D">
              <w:rPr>
                <w:rFonts w:ascii="Calibri" w:hAnsi="Calibri" w:cs="Calibri"/>
                <w:b/>
                <w:bCs/>
              </w:rPr>
              <w:t xml:space="preserve">     </w:t>
            </w:r>
            <w:r w:rsidR="00441D3D">
              <w:rPr>
                <w:rFonts w:ascii="Calibri" w:hAnsi="Calibri" w:cs="Calibri"/>
                <w:b/>
                <w:bCs/>
              </w:rPr>
              <w:t>Improving Patient Experience</w:t>
            </w:r>
          </w:p>
        </w:tc>
      </w:tr>
      <w:tr w:rsidR="00647C41" w:rsidRPr="00441D3D" w14:paraId="3B9713B3" w14:textId="77777777" w:rsidTr="003861C9">
        <w:tc>
          <w:tcPr>
            <w:tcW w:w="10201" w:type="dxa"/>
            <w:gridSpan w:val="2"/>
          </w:tcPr>
          <w:p w14:paraId="51FB952F" w14:textId="699A9FDD" w:rsidR="00647C41" w:rsidRPr="00701905" w:rsidRDefault="005407D7" w:rsidP="00DE5B11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169395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C41" w:rsidRPr="00441D3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47C41" w:rsidRPr="00441D3D">
              <w:rPr>
                <w:rFonts w:ascii="Calibri" w:hAnsi="Calibri" w:cs="Calibri"/>
                <w:b/>
                <w:bCs/>
              </w:rPr>
              <w:t xml:space="preserve">     </w:t>
            </w:r>
            <w:r w:rsidR="00441D3D">
              <w:rPr>
                <w:rFonts w:ascii="Calibri" w:hAnsi="Calibri" w:cs="Calibri"/>
                <w:b/>
                <w:bCs/>
              </w:rPr>
              <w:t>Pioneering Research &amp; Technology</w:t>
            </w:r>
          </w:p>
        </w:tc>
      </w:tr>
      <w:tr w:rsidR="00441D3D" w:rsidRPr="00441D3D" w14:paraId="709CE841" w14:textId="77777777" w:rsidTr="003861C9">
        <w:tc>
          <w:tcPr>
            <w:tcW w:w="10201" w:type="dxa"/>
            <w:gridSpan w:val="2"/>
          </w:tcPr>
          <w:p w14:paraId="6F85871A" w14:textId="5A8BC657" w:rsidR="00441D3D" w:rsidRPr="00701905" w:rsidRDefault="005407D7" w:rsidP="00441D3D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-12100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3D" w:rsidRPr="00441D3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441D3D" w:rsidRPr="00441D3D">
              <w:rPr>
                <w:rFonts w:ascii="Calibri" w:hAnsi="Calibri" w:cs="Calibri"/>
                <w:b/>
                <w:bCs/>
              </w:rPr>
              <w:t xml:space="preserve">     </w:t>
            </w:r>
            <w:r w:rsidR="00441D3D">
              <w:rPr>
                <w:rFonts w:ascii="Calibri" w:hAnsi="Calibri" w:cs="Calibri"/>
                <w:b/>
                <w:bCs/>
              </w:rPr>
              <w:t>Supporting Health Education</w:t>
            </w:r>
          </w:p>
        </w:tc>
      </w:tr>
      <w:tr w:rsidR="00647C41" w:rsidRPr="00441D3D" w14:paraId="5338BD90" w14:textId="77777777" w:rsidTr="003861C9">
        <w:tc>
          <w:tcPr>
            <w:tcW w:w="10201" w:type="dxa"/>
            <w:gridSpan w:val="2"/>
          </w:tcPr>
          <w:p w14:paraId="1BCAEED2" w14:textId="529BE09D" w:rsidR="00647C41" w:rsidRPr="00701905" w:rsidRDefault="005407D7" w:rsidP="00DE5B11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7879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C41" w:rsidRPr="00441D3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47C41" w:rsidRPr="00441D3D">
              <w:rPr>
                <w:rFonts w:ascii="Calibri" w:hAnsi="Calibri" w:cs="Calibri"/>
                <w:b/>
                <w:bCs/>
              </w:rPr>
              <w:t xml:space="preserve">     Equ</w:t>
            </w:r>
            <w:r w:rsidR="00441D3D">
              <w:rPr>
                <w:rFonts w:ascii="Calibri" w:hAnsi="Calibri" w:cs="Calibri"/>
                <w:b/>
                <w:bCs/>
              </w:rPr>
              <w:t>ality, Diversity &amp; Inclusion</w:t>
            </w:r>
          </w:p>
        </w:tc>
      </w:tr>
      <w:tr w:rsidR="00647C41" w:rsidRPr="00441D3D" w14:paraId="23009DC0" w14:textId="77777777" w:rsidTr="003861C9">
        <w:tc>
          <w:tcPr>
            <w:tcW w:w="10201" w:type="dxa"/>
            <w:gridSpan w:val="2"/>
          </w:tcPr>
          <w:p w14:paraId="703E599C" w14:textId="6FC11386" w:rsidR="00647C41" w:rsidRPr="00701905" w:rsidRDefault="005407D7" w:rsidP="00DE5B11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140588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C41" w:rsidRPr="00441D3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47C41" w:rsidRPr="00441D3D">
              <w:rPr>
                <w:rFonts w:ascii="Calibri" w:hAnsi="Calibri" w:cs="Calibri"/>
                <w:b/>
                <w:bCs/>
              </w:rPr>
              <w:t xml:space="preserve">     </w:t>
            </w:r>
            <w:r w:rsidR="00441D3D">
              <w:rPr>
                <w:rFonts w:ascii="Calibri" w:hAnsi="Calibri" w:cs="Calibri"/>
                <w:b/>
                <w:bCs/>
              </w:rPr>
              <w:t>Supporting Wellbeing</w:t>
            </w:r>
          </w:p>
        </w:tc>
      </w:tr>
      <w:tr w:rsidR="00C8536F" w:rsidRPr="00441D3D" w14:paraId="5346FC90" w14:textId="77777777" w:rsidTr="003861C9">
        <w:tc>
          <w:tcPr>
            <w:tcW w:w="10201" w:type="dxa"/>
            <w:gridSpan w:val="2"/>
            <w:shd w:val="clear" w:color="auto" w:fill="D9D9D9" w:themeFill="background1" w:themeFillShade="D9"/>
          </w:tcPr>
          <w:p w14:paraId="6FC0D20C" w14:textId="7AF42A7A" w:rsidR="00C8536F" w:rsidRPr="00441D3D" w:rsidRDefault="00C8536F" w:rsidP="00DE5B11">
            <w:pPr>
              <w:rPr>
                <w:rFonts w:ascii="Calibri" w:hAnsi="Calibri" w:cs="Calibri"/>
                <w:b/>
                <w:bCs/>
              </w:rPr>
            </w:pPr>
            <w:r w:rsidRPr="00441D3D">
              <w:rPr>
                <w:rFonts w:ascii="Calibri" w:hAnsi="Calibri" w:cs="Calibri"/>
                <w:b/>
                <w:bCs/>
              </w:rPr>
              <w:t>Grant Applicant Contact Details:</w:t>
            </w:r>
            <w:r w:rsidR="00441D3D">
              <w:rPr>
                <w:rFonts w:ascii="Calibri" w:hAnsi="Calibri" w:cs="Calibri"/>
                <w:b/>
                <w:bCs/>
              </w:rPr>
              <w:t xml:space="preserve"> </w:t>
            </w:r>
            <w:r w:rsidRPr="00441D3D">
              <w:rPr>
                <w:rFonts w:ascii="Calibri" w:hAnsi="Calibri" w:cs="Calibri"/>
                <w:i/>
                <w:iCs/>
              </w:rPr>
              <w:t>Please ensure that your details are correct so that we can contact you.</w:t>
            </w:r>
          </w:p>
        </w:tc>
      </w:tr>
      <w:tr w:rsidR="00CB1DB7" w:rsidRPr="00441D3D" w14:paraId="25E22CCA" w14:textId="77777777" w:rsidTr="003861C9">
        <w:tc>
          <w:tcPr>
            <w:tcW w:w="2830" w:type="dxa"/>
          </w:tcPr>
          <w:p w14:paraId="3B3C6E05" w14:textId="5D16FFA1" w:rsidR="00CB1DB7" w:rsidRPr="00441D3D" w:rsidRDefault="00CB1DB7" w:rsidP="00DE5B11">
            <w:pPr>
              <w:rPr>
                <w:rFonts w:ascii="Calibri" w:hAnsi="Calibri" w:cs="Calibri"/>
                <w:b/>
                <w:bCs/>
              </w:rPr>
            </w:pPr>
            <w:r w:rsidRPr="00441D3D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7371" w:type="dxa"/>
          </w:tcPr>
          <w:p w14:paraId="18559281" w14:textId="77777777" w:rsidR="00CB1DB7" w:rsidRPr="00441D3D" w:rsidRDefault="00CB1DB7" w:rsidP="00DE5B11">
            <w:pPr>
              <w:rPr>
                <w:rFonts w:ascii="Calibri" w:hAnsi="Calibri" w:cs="Calibri"/>
              </w:rPr>
            </w:pPr>
          </w:p>
        </w:tc>
      </w:tr>
      <w:tr w:rsidR="00CB1DB7" w:rsidRPr="00441D3D" w14:paraId="05E2224D" w14:textId="77777777" w:rsidTr="003861C9">
        <w:tc>
          <w:tcPr>
            <w:tcW w:w="2830" w:type="dxa"/>
          </w:tcPr>
          <w:p w14:paraId="326A51D0" w14:textId="56599862" w:rsidR="00CB1DB7" w:rsidRPr="00441D3D" w:rsidRDefault="0088769D" w:rsidP="00DE5B11">
            <w:pPr>
              <w:rPr>
                <w:rFonts w:ascii="Calibri" w:hAnsi="Calibri" w:cs="Calibri"/>
                <w:b/>
                <w:bCs/>
              </w:rPr>
            </w:pPr>
            <w:r w:rsidRPr="00441D3D">
              <w:rPr>
                <w:rFonts w:ascii="Calibri" w:hAnsi="Calibri" w:cs="Calibri"/>
                <w:b/>
                <w:bCs/>
              </w:rPr>
              <w:t>Position/Job Role</w:t>
            </w:r>
          </w:p>
        </w:tc>
        <w:tc>
          <w:tcPr>
            <w:tcW w:w="7371" w:type="dxa"/>
          </w:tcPr>
          <w:p w14:paraId="33D1777F" w14:textId="77777777" w:rsidR="00CB1DB7" w:rsidRPr="00441D3D" w:rsidRDefault="00CB1DB7" w:rsidP="00DE5B11">
            <w:pPr>
              <w:rPr>
                <w:rFonts w:ascii="Calibri" w:hAnsi="Calibri" w:cs="Calibri"/>
              </w:rPr>
            </w:pPr>
          </w:p>
        </w:tc>
      </w:tr>
      <w:tr w:rsidR="00CB1DB7" w:rsidRPr="00441D3D" w14:paraId="1E735AE2" w14:textId="77777777" w:rsidTr="003861C9">
        <w:trPr>
          <w:trHeight w:val="287"/>
        </w:trPr>
        <w:tc>
          <w:tcPr>
            <w:tcW w:w="2830" w:type="dxa"/>
          </w:tcPr>
          <w:p w14:paraId="4F4A8B4F" w14:textId="4B6640DC" w:rsidR="00CB1DB7" w:rsidRPr="00441D3D" w:rsidRDefault="00CB1DB7" w:rsidP="00DE5B11">
            <w:pPr>
              <w:rPr>
                <w:rFonts w:ascii="Calibri" w:hAnsi="Calibri" w:cs="Calibri"/>
                <w:b/>
                <w:bCs/>
              </w:rPr>
            </w:pPr>
            <w:r w:rsidRPr="00441D3D">
              <w:rPr>
                <w:rFonts w:ascii="Calibri" w:hAnsi="Calibri" w:cs="Calibri"/>
                <w:b/>
                <w:bCs/>
              </w:rPr>
              <w:t>Email Addres</w:t>
            </w:r>
            <w:r w:rsidR="00701905">
              <w:rPr>
                <w:rFonts w:ascii="Calibri" w:hAnsi="Calibri" w:cs="Calibri"/>
                <w:b/>
                <w:bCs/>
              </w:rPr>
              <w:t>s</w:t>
            </w:r>
          </w:p>
        </w:tc>
        <w:tc>
          <w:tcPr>
            <w:tcW w:w="7371" w:type="dxa"/>
          </w:tcPr>
          <w:p w14:paraId="79CF3D66" w14:textId="77777777" w:rsidR="00CB1DB7" w:rsidRPr="00441D3D" w:rsidRDefault="00CB1DB7" w:rsidP="00DE5B11">
            <w:pPr>
              <w:rPr>
                <w:rFonts w:ascii="Calibri" w:hAnsi="Calibri" w:cs="Calibri"/>
              </w:rPr>
            </w:pPr>
          </w:p>
        </w:tc>
      </w:tr>
      <w:tr w:rsidR="0088769D" w:rsidRPr="00441D3D" w14:paraId="7EBDB6AB" w14:textId="4D922245" w:rsidTr="003861C9">
        <w:tc>
          <w:tcPr>
            <w:tcW w:w="2830" w:type="dxa"/>
          </w:tcPr>
          <w:p w14:paraId="228F1E6F" w14:textId="2CD305EC" w:rsidR="0088769D" w:rsidRPr="00441D3D" w:rsidRDefault="0088769D" w:rsidP="00DE5B11">
            <w:pPr>
              <w:rPr>
                <w:rFonts w:ascii="Calibri" w:hAnsi="Calibri" w:cs="Calibri"/>
                <w:b/>
                <w:bCs/>
              </w:rPr>
            </w:pPr>
            <w:r w:rsidRPr="00441D3D">
              <w:rPr>
                <w:rFonts w:ascii="Calibri" w:hAnsi="Calibri" w:cs="Calibri"/>
                <w:b/>
                <w:bCs/>
              </w:rPr>
              <w:t>Phone Number</w:t>
            </w:r>
          </w:p>
        </w:tc>
        <w:tc>
          <w:tcPr>
            <w:tcW w:w="7371" w:type="dxa"/>
          </w:tcPr>
          <w:p w14:paraId="3A378387" w14:textId="14F1FD4D" w:rsidR="0088769D" w:rsidRPr="00441D3D" w:rsidRDefault="0088769D" w:rsidP="00DE5B11">
            <w:pPr>
              <w:rPr>
                <w:rFonts w:ascii="Calibri" w:hAnsi="Calibri" w:cs="Calibri"/>
              </w:rPr>
            </w:pPr>
          </w:p>
        </w:tc>
      </w:tr>
      <w:tr w:rsidR="006D4B17" w:rsidRPr="00441D3D" w14:paraId="2523831A" w14:textId="77777777" w:rsidTr="003861C9">
        <w:tc>
          <w:tcPr>
            <w:tcW w:w="10201" w:type="dxa"/>
            <w:gridSpan w:val="2"/>
            <w:shd w:val="clear" w:color="auto" w:fill="D9D9D9" w:themeFill="background1" w:themeFillShade="D9"/>
          </w:tcPr>
          <w:p w14:paraId="12E2E2CD" w14:textId="1DED3D88" w:rsidR="006D4B17" w:rsidRPr="00441D3D" w:rsidRDefault="006D4B17" w:rsidP="00441D3D">
            <w:pPr>
              <w:rPr>
                <w:rFonts w:ascii="Calibri" w:hAnsi="Calibri" w:cs="Calibri"/>
              </w:rPr>
            </w:pPr>
            <w:r w:rsidRPr="00441D3D">
              <w:rPr>
                <w:rFonts w:ascii="Calibri" w:hAnsi="Calibri" w:cs="Calibri"/>
                <w:b/>
                <w:bCs/>
              </w:rPr>
              <w:t xml:space="preserve">Line Manager Details: </w:t>
            </w:r>
            <w:r w:rsidRPr="00441D3D">
              <w:rPr>
                <w:rFonts w:ascii="Calibri" w:hAnsi="Calibri" w:cs="Calibri"/>
                <w:i/>
                <w:iCs/>
              </w:rPr>
              <w:t xml:space="preserve">Please ensure that you have received support for this application from your line manager.  </w:t>
            </w:r>
          </w:p>
        </w:tc>
      </w:tr>
      <w:tr w:rsidR="006D4B17" w:rsidRPr="00441D3D" w14:paraId="1E79C9A5" w14:textId="77777777" w:rsidTr="003861C9">
        <w:trPr>
          <w:trHeight w:val="189"/>
        </w:trPr>
        <w:tc>
          <w:tcPr>
            <w:tcW w:w="2830" w:type="dxa"/>
            <w:shd w:val="clear" w:color="auto" w:fill="auto"/>
          </w:tcPr>
          <w:p w14:paraId="5E6951DD" w14:textId="77777777" w:rsidR="006D4B17" w:rsidRPr="00441D3D" w:rsidRDefault="006D4B17" w:rsidP="00E30103">
            <w:pPr>
              <w:rPr>
                <w:rFonts w:ascii="Calibri" w:hAnsi="Calibri" w:cs="Calibri"/>
                <w:b/>
                <w:bCs/>
              </w:rPr>
            </w:pPr>
            <w:r w:rsidRPr="00441D3D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097667D3" w14:textId="77777777" w:rsidR="006D4B17" w:rsidRPr="00441D3D" w:rsidRDefault="006D4B17" w:rsidP="00E30103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D4B17" w:rsidRPr="00441D3D" w14:paraId="1F4B071C" w14:textId="77777777" w:rsidTr="003861C9">
        <w:trPr>
          <w:trHeight w:val="254"/>
        </w:trPr>
        <w:tc>
          <w:tcPr>
            <w:tcW w:w="2830" w:type="dxa"/>
          </w:tcPr>
          <w:p w14:paraId="41397710" w14:textId="77777777" w:rsidR="006D4B17" w:rsidRPr="00441D3D" w:rsidRDefault="006D4B17" w:rsidP="00E30103">
            <w:pPr>
              <w:rPr>
                <w:rFonts w:ascii="Calibri" w:hAnsi="Calibri" w:cs="Calibri"/>
                <w:b/>
                <w:bCs/>
              </w:rPr>
            </w:pPr>
            <w:r w:rsidRPr="00441D3D">
              <w:rPr>
                <w:rFonts w:ascii="Calibri" w:hAnsi="Calibri" w:cs="Calibri"/>
                <w:b/>
                <w:bCs/>
              </w:rPr>
              <w:t xml:space="preserve">Position/Job Role </w:t>
            </w:r>
          </w:p>
        </w:tc>
        <w:tc>
          <w:tcPr>
            <w:tcW w:w="7371" w:type="dxa"/>
          </w:tcPr>
          <w:p w14:paraId="54997C86" w14:textId="77777777" w:rsidR="006D4B17" w:rsidRPr="00441D3D" w:rsidRDefault="006D4B17" w:rsidP="00E30103">
            <w:pPr>
              <w:rPr>
                <w:rFonts w:ascii="Calibri" w:hAnsi="Calibri" w:cs="Calibri"/>
              </w:rPr>
            </w:pPr>
          </w:p>
        </w:tc>
      </w:tr>
      <w:tr w:rsidR="006D4B17" w:rsidRPr="00441D3D" w14:paraId="3C03AE46" w14:textId="77777777" w:rsidTr="003861C9">
        <w:tc>
          <w:tcPr>
            <w:tcW w:w="2830" w:type="dxa"/>
          </w:tcPr>
          <w:p w14:paraId="2317EDEF" w14:textId="68776120" w:rsidR="006D4B17" w:rsidRPr="00441D3D" w:rsidRDefault="006D4B17" w:rsidP="00701905">
            <w:pPr>
              <w:rPr>
                <w:rFonts w:ascii="Calibri" w:hAnsi="Calibri" w:cs="Calibri"/>
                <w:b/>
                <w:bCs/>
              </w:rPr>
            </w:pPr>
            <w:r w:rsidRPr="00441D3D">
              <w:rPr>
                <w:rFonts w:ascii="Calibri" w:hAnsi="Calibri" w:cs="Calibri"/>
                <w:b/>
                <w:bCs/>
              </w:rPr>
              <w:t>Email Address</w:t>
            </w:r>
          </w:p>
        </w:tc>
        <w:tc>
          <w:tcPr>
            <w:tcW w:w="7371" w:type="dxa"/>
          </w:tcPr>
          <w:p w14:paraId="680FAA43" w14:textId="77777777" w:rsidR="006D4B17" w:rsidRPr="00441D3D" w:rsidRDefault="006D4B17" w:rsidP="00E30103">
            <w:pPr>
              <w:rPr>
                <w:rFonts w:ascii="Calibri" w:hAnsi="Calibri" w:cs="Calibri"/>
              </w:rPr>
            </w:pPr>
          </w:p>
        </w:tc>
      </w:tr>
      <w:tr w:rsidR="006D4B17" w:rsidRPr="00441D3D" w14:paraId="0FC937FA" w14:textId="77777777" w:rsidTr="003861C9">
        <w:tc>
          <w:tcPr>
            <w:tcW w:w="2830" w:type="dxa"/>
          </w:tcPr>
          <w:p w14:paraId="0E68A930" w14:textId="46D5ED7A" w:rsidR="006D4B17" w:rsidRPr="00441D3D" w:rsidRDefault="006D4B17" w:rsidP="00701905">
            <w:pPr>
              <w:rPr>
                <w:rFonts w:ascii="Calibri" w:hAnsi="Calibri" w:cs="Calibri"/>
                <w:b/>
                <w:bCs/>
              </w:rPr>
            </w:pPr>
            <w:r w:rsidRPr="00441D3D">
              <w:rPr>
                <w:rFonts w:ascii="Calibri" w:hAnsi="Calibri" w:cs="Calibri"/>
                <w:b/>
                <w:bCs/>
              </w:rPr>
              <w:t>Phone Number</w:t>
            </w:r>
          </w:p>
        </w:tc>
        <w:tc>
          <w:tcPr>
            <w:tcW w:w="7371" w:type="dxa"/>
          </w:tcPr>
          <w:p w14:paraId="602F4078" w14:textId="77777777" w:rsidR="006D4B17" w:rsidRPr="00441D3D" w:rsidRDefault="006D4B17" w:rsidP="00E30103">
            <w:pPr>
              <w:rPr>
                <w:rFonts w:ascii="Calibri" w:hAnsi="Calibri" w:cs="Calibri"/>
              </w:rPr>
            </w:pPr>
          </w:p>
        </w:tc>
      </w:tr>
    </w:tbl>
    <w:p w14:paraId="114F705C" w14:textId="77777777" w:rsidR="00217794" w:rsidRPr="00441D3D" w:rsidRDefault="00217794" w:rsidP="00217794">
      <w:pPr>
        <w:spacing w:after="0"/>
        <w:rPr>
          <w:rFonts w:ascii="Calibri" w:hAnsi="Calibri" w:cs="Calibri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37E37" w:rsidRPr="00441D3D" w14:paraId="07B070B7" w14:textId="77777777" w:rsidTr="003861C9">
        <w:tc>
          <w:tcPr>
            <w:tcW w:w="10201" w:type="dxa"/>
            <w:shd w:val="clear" w:color="auto" w:fill="73B2AB"/>
          </w:tcPr>
          <w:p w14:paraId="0B552F66" w14:textId="1DEAD2CA" w:rsidR="00F37E37" w:rsidRPr="003861C9" w:rsidRDefault="00F37E37" w:rsidP="00DE5B1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861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Section </w:t>
            </w:r>
            <w:r w:rsidR="00EF5445" w:rsidRPr="003861C9">
              <w:rPr>
                <w:rFonts w:ascii="Calibri" w:hAnsi="Calibri" w:cs="Calibri"/>
                <w:b/>
                <w:bCs/>
                <w:sz w:val="28"/>
                <w:szCs w:val="28"/>
              </w:rPr>
              <w:t>B</w:t>
            </w:r>
            <w:r w:rsidRPr="003861C9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4A2880" w:rsidRPr="003861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Project Description</w:t>
            </w:r>
          </w:p>
          <w:p w14:paraId="0957C86B" w14:textId="1C5FD3DA" w:rsidR="00763854" w:rsidRPr="00441D3D" w:rsidRDefault="00763854" w:rsidP="00160396">
            <w:pPr>
              <w:rPr>
                <w:rFonts w:ascii="Calibri" w:hAnsi="Calibri" w:cs="Calibri"/>
                <w:i/>
                <w:iCs/>
              </w:rPr>
            </w:pPr>
            <w:r w:rsidRPr="00441D3D">
              <w:rPr>
                <w:rFonts w:ascii="Calibri" w:hAnsi="Calibri" w:cs="Calibri"/>
                <w:i/>
                <w:iCs/>
              </w:rPr>
              <w:t xml:space="preserve">This section is for you to tell us more about your proposal. </w:t>
            </w:r>
          </w:p>
        </w:tc>
      </w:tr>
      <w:tr w:rsidR="00763854" w:rsidRPr="00441D3D" w14:paraId="2031FE6D" w14:textId="77777777" w:rsidTr="003861C9">
        <w:tc>
          <w:tcPr>
            <w:tcW w:w="10201" w:type="dxa"/>
          </w:tcPr>
          <w:p w14:paraId="05483843" w14:textId="081D204A" w:rsidR="00763854" w:rsidRPr="00441D3D" w:rsidRDefault="00C42BA6" w:rsidP="00EF19BD">
            <w:pPr>
              <w:rPr>
                <w:rFonts w:ascii="Calibri" w:hAnsi="Calibri" w:cs="Calibri"/>
                <w:i/>
                <w:iCs/>
              </w:rPr>
            </w:pPr>
            <w:r w:rsidRPr="00441D3D">
              <w:rPr>
                <w:rFonts w:ascii="Calibri" w:hAnsi="Calibri" w:cs="Calibri"/>
                <w:b/>
                <w:bCs/>
              </w:rPr>
              <w:t xml:space="preserve">What is the project?  </w:t>
            </w:r>
            <w:r w:rsidRPr="00441D3D">
              <w:rPr>
                <w:rFonts w:ascii="Calibri" w:hAnsi="Calibri" w:cs="Calibri"/>
                <w:i/>
                <w:iCs/>
              </w:rPr>
              <w:t>Please describe what the funding will be used for</w:t>
            </w:r>
          </w:p>
          <w:p w14:paraId="6249AC13" w14:textId="609855E7" w:rsidR="00EF19BD" w:rsidRDefault="00EF19BD" w:rsidP="00DE5B11">
            <w:pPr>
              <w:rPr>
                <w:rFonts w:ascii="Calibri" w:hAnsi="Calibri" w:cs="Calibri"/>
              </w:rPr>
            </w:pPr>
          </w:p>
          <w:p w14:paraId="07AFF474" w14:textId="77777777" w:rsidR="00D93E8A" w:rsidRPr="00441D3D" w:rsidRDefault="00D93E8A" w:rsidP="00DE5B11">
            <w:pPr>
              <w:rPr>
                <w:rFonts w:ascii="Calibri" w:hAnsi="Calibri" w:cs="Calibri"/>
              </w:rPr>
            </w:pPr>
          </w:p>
          <w:p w14:paraId="6C6587DB" w14:textId="0E19C709" w:rsidR="009F633F" w:rsidRPr="00441D3D" w:rsidRDefault="009F633F" w:rsidP="00DE5B11">
            <w:pPr>
              <w:rPr>
                <w:rFonts w:ascii="Calibri" w:hAnsi="Calibri" w:cs="Calibri"/>
              </w:rPr>
            </w:pPr>
          </w:p>
          <w:p w14:paraId="1BB37280" w14:textId="4E3C5617" w:rsidR="009F633F" w:rsidRPr="00441D3D" w:rsidRDefault="009F633F" w:rsidP="00DE5B11">
            <w:pPr>
              <w:rPr>
                <w:rFonts w:ascii="Calibri" w:hAnsi="Calibri" w:cs="Calibri"/>
              </w:rPr>
            </w:pPr>
          </w:p>
          <w:p w14:paraId="7BBF9608" w14:textId="7FEB9D66" w:rsidR="009F633F" w:rsidRPr="00441D3D" w:rsidRDefault="009F633F" w:rsidP="00DE5B11">
            <w:pPr>
              <w:rPr>
                <w:rFonts w:ascii="Calibri" w:hAnsi="Calibri" w:cs="Calibri"/>
              </w:rPr>
            </w:pPr>
          </w:p>
          <w:p w14:paraId="4938F4E8" w14:textId="2918523B" w:rsidR="009F633F" w:rsidRDefault="009F633F" w:rsidP="00DE5B11">
            <w:pPr>
              <w:rPr>
                <w:rFonts w:ascii="Calibri" w:hAnsi="Calibri" w:cs="Calibri"/>
              </w:rPr>
            </w:pPr>
          </w:p>
          <w:p w14:paraId="549E838A" w14:textId="77777777" w:rsidR="0008697A" w:rsidRPr="00441D3D" w:rsidRDefault="0008697A" w:rsidP="00DE5B11">
            <w:pPr>
              <w:rPr>
                <w:rFonts w:ascii="Calibri" w:hAnsi="Calibri" w:cs="Calibri"/>
              </w:rPr>
            </w:pPr>
          </w:p>
          <w:p w14:paraId="25177521" w14:textId="77777777" w:rsidR="009F633F" w:rsidRPr="00441D3D" w:rsidRDefault="009F633F" w:rsidP="00DE5B11">
            <w:pPr>
              <w:rPr>
                <w:rFonts w:ascii="Calibri" w:hAnsi="Calibri" w:cs="Calibri"/>
              </w:rPr>
            </w:pPr>
          </w:p>
          <w:p w14:paraId="7CC156F5" w14:textId="77777777" w:rsidR="00763854" w:rsidRPr="00441D3D" w:rsidRDefault="00763854" w:rsidP="00DE5B11">
            <w:pPr>
              <w:rPr>
                <w:rFonts w:ascii="Calibri" w:hAnsi="Calibri" w:cs="Calibri"/>
              </w:rPr>
            </w:pPr>
          </w:p>
        </w:tc>
      </w:tr>
      <w:tr w:rsidR="00C42BA6" w:rsidRPr="00441D3D" w14:paraId="5B46EAC5" w14:textId="77777777" w:rsidTr="003861C9">
        <w:tc>
          <w:tcPr>
            <w:tcW w:w="10201" w:type="dxa"/>
          </w:tcPr>
          <w:p w14:paraId="79BD75DB" w14:textId="7C1A5AF5" w:rsidR="00C42BA6" w:rsidRPr="00441D3D" w:rsidRDefault="00C42BA6" w:rsidP="00EF19BD">
            <w:pPr>
              <w:rPr>
                <w:rFonts w:ascii="Calibri" w:hAnsi="Calibri" w:cs="Calibri"/>
                <w:i/>
                <w:iCs/>
              </w:rPr>
            </w:pPr>
            <w:r w:rsidRPr="00441D3D">
              <w:rPr>
                <w:rFonts w:ascii="Calibri" w:hAnsi="Calibri" w:cs="Calibri"/>
                <w:b/>
                <w:bCs/>
              </w:rPr>
              <w:lastRenderedPageBreak/>
              <w:t>Why is th</w:t>
            </w:r>
            <w:r w:rsidR="00AF41E2" w:rsidRPr="00441D3D">
              <w:rPr>
                <w:rFonts w:ascii="Calibri" w:hAnsi="Calibri" w:cs="Calibri"/>
                <w:b/>
                <w:bCs/>
              </w:rPr>
              <w:t>e project/funding</w:t>
            </w:r>
            <w:r w:rsidRPr="00441D3D">
              <w:rPr>
                <w:rFonts w:ascii="Calibri" w:hAnsi="Calibri" w:cs="Calibri"/>
                <w:b/>
                <w:bCs/>
              </w:rPr>
              <w:t xml:space="preserve"> needed? </w:t>
            </w:r>
            <w:r w:rsidRPr="00441D3D">
              <w:rPr>
                <w:rFonts w:ascii="Calibri" w:hAnsi="Calibri" w:cs="Calibri"/>
                <w:i/>
                <w:iCs/>
              </w:rPr>
              <w:t xml:space="preserve">Please explain what the need is for the project or what problem this funding will solve and how you have identified the need.  </w:t>
            </w:r>
          </w:p>
          <w:p w14:paraId="04172148" w14:textId="77777777" w:rsidR="00C42BA6" w:rsidRPr="00441D3D" w:rsidRDefault="00C42BA6" w:rsidP="00EF19BD">
            <w:pPr>
              <w:rPr>
                <w:rFonts w:ascii="Calibri" w:hAnsi="Calibri" w:cs="Calibri"/>
              </w:rPr>
            </w:pPr>
          </w:p>
          <w:p w14:paraId="6B633293" w14:textId="77777777" w:rsidR="00D93E8A" w:rsidRPr="00441D3D" w:rsidRDefault="00D93E8A" w:rsidP="00EF19BD">
            <w:pPr>
              <w:rPr>
                <w:rFonts w:ascii="Calibri" w:hAnsi="Calibri" w:cs="Calibri"/>
              </w:rPr>
            </w:pPr>
          </w:p>
          <w:p w14:paraId="0BCADEC0" w14:textId="77777777" w:rsidR="009F633F" w:rsidRDefault="009F633F" w:rsidP="00EF19BD">
            <w:pPr>
              <w:rPr>
                <w:rFonts w:ascii="Calibri" w:hAnsi="Calibri" w:cs="Calibri"/>
              </w:rPr>
            </w:pPr>
          </w:p>
          <w:p w14:paraId="267332AA" w14:textId="77777777" w:rsidR="0008697A" w:rsidRPr="00441D3D" w:rsidRDefault="0008697A" w:rsidP="00EF19BD">
            <w:pPr>
              <w:rPr>
                <w:rFonts w:ascii="Calibri" w:hAnsi="Calibri" w:cs="Calibri"/>
              </w:rPr>
            </w:pPr>
          </w:p>
          <w:p w14:paraId="4AC68BB1" w14:textId="77777777" w:rsidR="009F633F" w:rsidRPr="00441D3D" w:rsidRDefault="009F633F" w:rsidP="00EF19BD">
            <w:pPr>
              <w:rPr>
                <w:rFonts w:ascii="Calibri" w:hAnsi="Calibri" w:cs="Calibri"/>
              </w:rPr>
            </w:pPr>
          </w:p>
          <w:p w14:paraId="3C4FC50A" w14:textId="25889CD4" w:rsidR="009F633F" w:rsidRPr="003861C9" w:rsidRDefault="009F633F" w:rsidP="00EF19BD">
            <w:pPr>
              <w:rPr>
                <w:rFonts w:ascii="Calibri" w:hAnsi="Calibri" w:cs="Calibri"/>
              </w:rPr>
            </w:pPr>
          </w:p>
        </w:tc>
      </w:tr>
      <w:tr w:rsidR="00EF19BD" w:rsidRPr="00441D3D" w14:paraId="079ECA5C" w14:textId="77777777" w:rsidTr="003861C9">
        <w:tc>
          <w:tcPr>
            <w:tcW w:w="10201" w:type="dxa"/>
          </w:tcPr>
          <w:p w14:paraId="29965AF0" w14:textId="0E49D021" w:rsidR="00D7121D" w:rsidRPr="00441D3D" w:rsidRDefault="00D7121D" w:rsidP="00DE5B11">
            <w:pPr>
              <w:rPr>
                <w:rFonts w:ascii="Calibri" w:hAnsi="Calibri" w:cs="Calibri"/>
              </w:rPr>
            </w:pPr>
            <w:r w:rsidRPr="00441D3D">
              <w:rPr>
                <w:rFonts w:ascii="Calibri" w:hAnsi="Calibri" w:cs="Calibri"/>
                <w:b/>
                <w:bCs/>
              </w:rPr>
              <w:t>Project Plan</w:t>
            </w:r>
            <w:r w:rsidR="00EF19BD" w:rsidRPr="00441D3D">
              <w:rPr>
                <w:rFonts w:ascii="Calibri" w:hAnsi="Calibri" w:cs="Calibri"/>
                <w:b/>
                <w:bCs/>
              </w:rPr>
              <w:t xml:space="preserve">? </w:t>
            </w:r>
            <w:r w:rsidRPr="00441D3D">
              <w:rPr>
                <w:rFonts w:ascii="Calibri" w:hAnsi="Calibri" w:cs="Calibri"/>
                <w:i/>
                <w:iCs/>
              </w:rPr>
              <w:t>Explain how you plan to deliver this project includ</w:t>
            </w:r>
            <w:r w:rsidR="00C42BA6" w:rsidRPr="00441D3D">
              <w:rPr>
                <w:rFonts w:ascii="Calibri" w:hAnsi="Calibri" w:cs="Calibri"/>
                <w:i/>
                <w:iCs/>
              </w:rPr>
              <w:t>ing timescales for completion</w:t>
            </w:r>
            <w:r w:rsidR="009F633F" w:rsidRPr="00441D3D">
              <w:rPr>
                <w:rFonts w:ascii="Calibri" w:hAnsi="Calibri" w:cs="Calibri"/>
                <w:i/>
                <w:iCs/>
              </w:rPr>
              <w:t>.  Please include an approximate start date and end date.</w:t>
            </w:r>
          </w:p>
          <w:p w14:paraId="712E1DC2" w14:textId="11388295" w:rsidR="009F633F" w:rsidRPr="00441D3D" w:rsidRDefault="009F633F" w:rsidP="00DE5B11">
            <w:pPr>
              <w:rPr>
                <w:rFonts w:ascii="Calibri" w:hAnsi="Calibri" w:cs="Calibri"/>
              </w:rPr>
            </w:pPr>
          </w:p>
          <w:p w14:paraId="3FF63F35" w14:textId="64E3AD1E" w:rsidR="009F633F" w:rsidRDefault="009F633F" w:rsidP="00DE5B11">
            <w:pPr>
              <w:rPr>
                <w:rFonts w:ascii="Calibri" w:hAnsi="Calibri" w:cs="Calibri"/>
              </w:rPr>
            </w:pPr>
          </w:p>
          <w:p w14:paraId="48656F8C" w14:textId="77777777" w:rsidR="00F57D21" w:rsidRPr="00441D3D" w:rsidRDefault="00F57D21" w:rsidP="00DE5B11">
            <w:pPr>
              <w:rPr>
                <w:rFonts w:ascii="Calibri" w:hAnsi="Calibri" w:cs="Calibri"/>
              </w:rPr>
            </w:pPr>
          </w:p>
          <w:p w14:paraId="60A0A812" w14:textId="77777777" w:rsidR="00D7121D" w:rsidRDefault="00D7121D" w:rsidP="00DE5B11">
            <w:pPr>
              <w:rPr>
                <w:rFonts w:ascii="Calibri" w:hAnsi="Calibri" w:cs="Calibri"/>
                <w:b/>
                <w:bCs/>
              </w:rPr>
            </w:pPr>
          </w:p>
          <w:p w14:paraId="2DE46020" w14:textId="77777777" w:rsidR="0008697A" w:rsidRPr="00441D3D" w:rsidRDefault="0008697A" w:rsidP="00DE5B11">
            <w:pPr>
              <w:rPr>
                <w:rFonts w:ascii="Calibri" w:hAnsi="Calibri" w:cs="Calibri"/>
                <w:b/>
                <w:bCs/>
              </w:rPr>
            </w:pPr>
          </w:p>
          <w:p w14:paraId="767BD4C7" w14:textId="6ABFF180" w:rsidR="00217794" w:rsidRPr="00441D3D" w:rsidRDefault="00217794" w:rsidP="00DE5B11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42BA6" w:rsidRPr="00441D3D" w14:paraId="42F6016A" w14:textId="77777777" w:rsidTr="003861C9">
        <w:tc>
          <w:tcPr>
            <w:tcW w:w="10201" w:type="dxa"/>
          </w:tcPr>
          <w:p w14:paraId="0B267351" w14:textId="7948DFF9" w:rsidR="00C42BA6" w:rsidRPr="00441D3D" w:rsidRDefault="00C42BA6" w:rsidP="00C42BA6">
            <w:pPr>
              <w:rPr>
                <w:rFonts w:ascii="Calibri" w:hAnsi="Calibri" w:cs="Calibri"/>
                <w:i/>
                <w:iCs/>
              </w:rPr>
            </w:pPr>
            <w:r w:rsidRPr="00441D3D">
              <w:rPr>
                <w:rFonts w:ascii="Calibri" w:hAnsi="Calibri" w:cs="Calibri"/>
                <w:b/>
                <w:bCs/>
              </w:rPr>
              <w:t xml:space="preserve">What risks have been identified? </w:t>
            </w:r>
            <w:r w:rsidRPr="00441D3D">
              <w:rPr>
                <w:rFonts w:ascii="Calibri" w:hAnsi="Calibri" w:cs="Calibri"/>
              </w:rPr>
              <w:t xml:space="preserve"> </w:t>
            </w:r>
            <w:r w:rsidRPr="00441D3D">
              <w:rPr>
                <w:rFonts w:ascii="Calibri" w:hAnsi="Calibri" w:cs="Calibri"/>
                <w:i/>
                <w:iCs/>
              </w:rPr>
              <w:t>Please describe any potential risks and how these will be mitigated</w:t>
            </w:r>
            <w:r w:rsidR="001675B9" w:rsidRPr="00441D3D">
              <w:rPr>
                <w:rFonts w:ascii="Calibri" w:hAnsi="Calibri" w:cs="Calibri"/>
                <w:i/>
                <w:iCs/>
              </w:rPr>
              <w:t>.</w:t>
            </w:r>
          </w:p>
          <w:p w14:paraId="4519E49C" w14:textId="0D6420CC" w:rsidR="009F633F" w:rsidRPr="00441D3D" w:rsidRDefault="009F633F" w:rsidP="00C42BA6">
            <w:pPr>
              <w:rPr>
                <w:rFonts w:ascii="Calibri" w:hAnsi="Calibri" w:cs="Calibri"/>
              </w:rPr>
            </w:pPr>
          </w:p>
          <w:p w14:paraId="554AE9B5" w14:textId="35F4960D" w:rsidR="009F633F" w:rsidRDefault="009F633F" w:rsidP="00C42BA6">
            <w:pPr>
              <w:rPr>
                <w:rFonts w:ascii="Calibri" w:hAnsi="Calibri" w:cs="Calibri"/>
              </w:rPr>
            </w:pPr>
          </w:p>
          <w:p w14:paraId="4EB9DFFE" w14:textId="77777777" w:rsidR="0008697A" w:rsidRDefault="0008697A" w:rsidP="00C42BA6">
            <w:pPr>
              <w:rPr>
                <w:rFonts w:ascii="Calibri" w:hAnsi="Calibri" w:cs="Calibri"/>
              </w:rPr>
            </w:pPr>
          </w:p>
          <w:p w14:paraId="3A24F9B6" w14:textId="378C95A2" w:rsidR="008A1227" w:rsidRPr="00441D3D" w:rsidRDefault="008A1227" w:rsidP="00C42BA6">
            <w:pPr>
              <w:rPr>
                <w:rFonts w:ascii="Calibri" w:hAnsi="Calibri" w:cs="Calibri"/>
              </w:rPr>
            </w:pPr>
          </w:p>
          <w:p w14:paraId="27552B83" w14:textId="77777777" w:rsidR="008A1227" w:rsidRPr="00441D3D" w:rsidRDefault="008A1227" w:rsidP="00C42BA6">
            <w:pPr>
              <w:rPr>
                <w:rFonts w:ascii="Calibri" w:hAnsi="Calibri" w:cs="Calibri"/>
              </w:rPr>
            </w:pPr>
          </w:p>
          <w:p w14:paraId="42D00FAC" w14:textId="29BB377F" w:rsidR="001675B9" w:rsidRPr="00441D3D" w:rsidRDefault="001675B9" w:rsidP="00C42BA6">
            <w:pPr>
              <w:rPr>
                <w:rFonts w:ascii="Calibri" w:hAnsi="Calibri" w:cs="Calibri"/>
                <w:u w:val="single"/>
              </w:rPr>
            </w:pPr>
          </w:p>
        </w:tc>
      </w:tr>
    </w:tbl>
    <w:p w14:paraId="5B585D83" w14:textId="77777777" w:rsidR="003861C9" w:rsidRDefault="003861C9" w:rsidP="003861C9">
      <w:pPr>
        <w:spacing w:after="0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5B0AE2" w:rsidRPr="00441D3D" w14:paraId="7518CC61" w14:textId="77777777" w:rsidTr="003861C9">
        <w:tc>
          <w:tcPr>
            <w:tcW w:w="10201" w:type="dxa"/>
            <w:gridSpan w:val="2"/>
            <w:shd w:val="clear" w:color="auto" w:fill="73B2AB"/>
          </w:tcPr>
          <w:p w14:paraId="7E3C20B1" w14:textId="7FBD14A1" w:rsidR="005B0AE2" w:rsidRPr="003861C9" w:rsidRDefault="005B0AE2" w:rsidP="00DE5B1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861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Section </w:t>
            </w:r>
            <w:r w:rsidR="00EF5445" w:rsidRPr="003861C9">
              <w:rPr>
                <w:rFonts w:ascii="Calibri" w:hAnsi="Calibri" w:cs="Calibri"/>
                <w:b/>
                <w:bCs/>
                <w:sz w:val="28"/>
                <w:szCs w:val="28"/>
              </w:rPr>
              <w:t>C</w:t>
            </w:r>
            <w:r w:rsidRPr="003861C9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4A2880" w:rsidRPr="003861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Impact of the Project/Funding</w:t>
            </w:r>
          </w:p>
          <w:p w14:paraId="59B7A3EE" w14:textId="5C493683" w:rsidR="005B0AE2" w:rsidRPr="00441D3D" w:rsidRDefault="005B0AE2" w:rsidP="00DE5B11">
            <w:pPr>
              <w:rPr>
                <w:rFonts w:ascii="Calibri" w:hAnsi="Calibri" w:cs="Calibri"/>
                <w:i/>
                <w:iCs/>
              </w:rPr>
            </w:pPr>
            <w:r w:rsidRPr="00441D3D">
              <w:rPr>
                <w:rFonts w:ascii="Calibri" w:hAnsi="Calibri" w:cs="Calibri"/>
                <w:i/>
                <w:iCs/>
              </w:rPr>
              <w:t>This section is for you to describe the impact that this funding/project will have</w:t>
            </w:r>
            <w:r w:rsidR="00C8536F" w:rsidRPr="00441D3D">
              <w:rPr>
                <w:rFonts w:ascii="Calibri" w:hAnsi="Calibri" w:cs="Calibri"/>
                <w:i/>
                <w:iCs/>
              </w:rPr>
              <w:t>.</w:t>
            </w:r>
          </w:p>
        </w:tc>
      </w:tr>
      <w:tr w:rsidR="002F6702" w:rsidRPr="00441D3D" w14:paraId="29D07F79" w14:textId="77777777" w:rsidTr="003861C9">
        <w:tc>
          <w:tcPr>
            <w:tcW w:w="10201" w:type="dxa"/>
            <w:gridSpan w:val="2"/>
          </w:tcPr>
          <w:p w14:paraId="23525D42" w14:textId="1D7A3498" w:rsidR="006F7B6A" w:rsidRPr="00441D3D" w:rsidRDefault="002F6702" w:rsidP="00160396">
            <w:pPr>
              <w:rPr>
                <w:rFonts w:ascii="Calibri" w:hAnsi="Calibri" w:cs="Calibri"/>
                <w:i/>
                <w:iCs/>
              </w:rPr>
            </w:pPr>
            <w:r w:rsidRPr="00441D3D">
              <w:rPr>
                <w:rFonts w:ascii="Calibri" w:hAnsi="Calibri" w:cs="Calibri"/>
                <w:b/>
                <w:bCs/>
              </w:rPr>
              <w:t>Intended Outcomes:</w:t>
            </w:r>
            <w:r w:rsidR="004A2880" w:rsidRPr="00441D3D">
              <w:rPr>
                <w:rFonts w:ascii="Calibri" w:hAnsi="Calibri" w:cs="Calibri"/>
                <w:b/>
                <w:bCs/>
              </w:rPr>
              <w:t xml:space="preserve"> </w:t>
            </w:r>
            <w:r w:rsidR="004A2880" w:rsidRPr="00441D3D">
              <w:rPr>
                <w:rFonts w:ascii="Calibri" w:hAnsi="Calibri" w:cs="Calibri"/>
                <w:i/>
                <w:iCs/>
              </w:rPr>
              <w:t xml:space="preserve">Please </w:t>
            </w:r>
            <w:r w:rsidR="0008697A">
              <w:rPr>
                <w:rFonts w:ascii="Calibri" w:hAnsi="Calibri" w:cs="Calibri"/>
                <w:i/>
                <w:iCs/>
              </w:rPr>
              <w:t>detail</w:t>
            </w:r>
            <w:r w:rsidR="004A2880" w:rsidRPr="00441D3D">
              <w:rPr>
                <w:rFonts w:ascii="Calibri" w:hAnsi="Calibri" w:cs="Calibri"/>
                <w:i/>
                <w:iCs/>
              </w:rPr>
              <w:t xml:space="preserve"> </w:t>
            </w:r>
            <w:r w:rsidR="0008697A">
              <w:rPr>
                <w:rFonts w:ascii="Calibri" w:hAnsi="Calibri" w:cs="Calibri"/>
                <w:i/>
                <w:iCs/>
              </w:rPr>
              <w:t>at least one</w:t>
            </w:r>
            <w:r w:rsidR="004A2880" w:rsidRPr="00441D3D">
              <w:rPr>
                <w:rFonts w:ascii="Calibri" w:hAnsi="Calibri" w:cs="Calibri"/>
                <w:i/>
                <w:iCs/>
              </w:rPr>
              <w:t xml:space="preserve"> intended outcome from this funding. This may include reduced waiting lists, enhanced experience for patients, less stress on staff, etc. </w:t>
            </w:r>
          </w:p>
        </w:tc>
      </w:tr>
      <w:tr w:rsidR="00570547" w:rsidRPr="00441D3D" w14:paraId="014B8477" w14:textId="77777777" w:rsidTr="003861C9">
        <w:trPr>
          <w:trHeight w:val="1776"/>
        </w:trPr>
        <w:tc>
          <w:tcPr>
            <w:tcW w:w="10201" w:type="dxa"/>
            <w:gridSpan w:val="2"/>
          </w:tcPr>
          <w:p w14:paraId="73BE62DF" w14:textId="41033E3F" w:rsidR="00570547" w:rsidRDefault="00570547" w:rsidP="006F7B6A">
            <w:pPr>
              <w:rPr>
                <w:rFonts w:ascii="Calibri" w:hAnsi="Calibri" w:cs="Calibri"/>
                <w:i/>
                <w:iCs/>
              </w:rPr>
            </w:pPr>
            <w:r w:rsidRPr="00441D3D">
              <w:rPr>
                <w:rFonts w:ascii="Calibri" w:hAnsi="Calibri" w:cs="Calibri"/>
                <w:b/>
                <w:bCs/>
              </w:rPr>
              <w:t xml:space="preserve">Outcome 1. </w:t>
            </w:r>
            <w:r w:rsidRPr="00441D3D">
              <w:rPr>
                <w:rFonts w:ascii="Calibri" w:hAnsi="Calibri" w:cs="Calibri"/>
                <w:i/>
                <w:iCs/>
              </w:rPr>
              <w:t xml:space="preserve"> </w:t>
            </w:r>
          </w:p>
          <w:p w14:paraId="7050869D" w14:textId="77777777" w:rsidR="003861C9" w:rsidRDefault="003861C9" w:rsidP="006F7B6A">
            <w:pPr>
              <w:rPr>
                <w:rFonts w:ascii="Calibri" w:hAnsi="Calibri" w:cs="Calibri"/>
                <w:b/>
                <w:bCs/>
              </w:rPr>
            </w:pPr>
          </w:p>
          <w:p w14:paraId="2CED582C" w14:textId="77777777" w:rsidR="00697DE8" w:rsidRDefault="00697DE8" w:rsidP="006F7B6A">
            <w:pPr>
              <w:rPr>
                <w:rFonts w:ascii="Calibri" w:hAnsi="Calibri" w:cs="Calibri"/>
                <w:b/>
                <w:bCs/>
              </w:rPr>
            </w:pPr>
          </w:p>
          <w:p w14:paraId="2D82E8A3" w14:textId="4434BBDD" w:rsidR="00570547" w:rsidRPr="00441D3D" w:rsidRDefault="00570547" w:rsidP="006F7B6A">
            <w:pPr>
              <w:rPr>
                <w:rFonts w:ascii="Calibri" w:hAnsi="Calibri" w:cs="Calibri"/>
                <w:b/>
                <w:bCs/>
              </w:rPr>
            </w:pPr>
          </w:p>
          <w:p w14:paraId="3617E9F9" w14:textId="77777777" w:rsidR="00570547" w:rsidRPr="00441D3D" w:rsidRDefault="00570547" w:rsidP="006F7B6A">
            <w:pPr>
              <w:rPr>
                <w:rFonts w:ascii="Calibri" w:hAnsi="Calibri" w:cs="Calibri"/>
                <w:b/>
                <w:bCs/>
              </w:rPr>
            </w:pPr>
          </w:p>
          <w:p w14:paraId="32B761DF" w14:textId="77777777" w:rsidR="00570547" w:rsidRPr="00441D3D" w:rsidRDefault="00570547" w:rsidP="005B0AE2">
            <w:pPr>
              <w:rPr>
                <w:rFonts w:ascii="Calibri" w:hAnsi="Calibri" w:cs="Calibri"/>
                <w:i/>
                <w:iCs/>
              </w:rPr>
            </w:pPr>
            <w:r w:rsidRPr="00441D3D">
              <w:rPr>
                <w:rFonts w:ascii="Calibri" w:hAnsi="Calibri" w:cs="Calibri"/>
                <w:i/>
                <w:iCs/>
              </w:rPr>
              <w:t>What method will you use to measure the impact of this outcome?</w:t>
            </w:r>
          </w:p>
          <w:p w14:paraId="40326C32" w14:textId="77777777" w:rsidR="00570547" w:rsidRPr="00441D3D" w:rsidRDefault="00570547" w:rsidP="005B0AE2">
            <w:pPr>
              <w:rPr>
                <w:rFonts w:ascii="Calibri" w:hAnsi="Calibri" w:cs="Calibri"/>
                <w:b/>
                <w:bCs/>
              </w:rPr>
            </w:pPr>
          </w:p>
          <w:p w14:paraId="772FD6AC" w14:textId="10D919C5" w:rsidR="00570547" w:rsidRPr="00441D3D" w:rsidRDefault="00570547" w:rsidP="005B0AE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70547" w:rsidRPr="00441D3D" w14:paraId="5ED28BF0" w14:textId="77777777" w:rsidTr="003861C9">
        <w:trPr>
          <w:trHeight w:val="1730"/>
        </w:trPr>
        <w:tc>
          <w:tcPr>
            <w:tcW w:w="10201" w:type="dxa"/>
            <w:gridSpan w:val="2"/>
          </w:tcPr>
          <w:p w14:paraId="5BA2E534" w14:textId="77777777" w:rsidR="00570547" w:rsidRPr="00441D3D" w:rsidRDefault="00570547" w:rsidP="005B0AE2">
            <w:pPr>
              <w:rPr>
                <w:rFonts w:ascii="Calibri" w:hAnsi="Calibri" w:cs="Calibri"/>
                <w:b/>
                <w:bCs/>
              </w:rPr>
            </w:pPr>
            <w:bookmarkStart w:id="0" w:name="_Hlk126844541"/>
            <w:r w:rsidRPr="00441D3D">
              <w:rPr>
                <w:rFonts w:ascii="Calibri" w:hAnsi="Calibri" w:cs="Calibri"/>
                <w:b/>
                <w:bCs/>
              </w:rPr>
              <w:t xml:space="preserve">Outcome 2. </w:t>
            </w:r>
          </w:p>
          <w:p w14:paraId="6789F01D" w14:textId="704BF368" w:rsidR="00570547" w:rsidRPr="00441D3D" w:rsidRDefault="00570547" w:rsidP="005B0AE2">
            <w:pPr>
              <w:rPr>
                <w:rFonts w:ascii="Calibri" w:hAnsi="Calibri" w:cs="Calibri"/>
                <w:b/>
                <w:bCs/>
              </w:rPr>
            </w:pPr>
          </w:p>
          <w:p w14:paraId="2CC5BD37" w14:textId="36450071" w:rsidR="00570547" w:rsidRDefault="00570547" w:rsidP="005B0AE2">
            <w:pPr>
              <w:rPr>
                <w:rFonts w:ascii="Calibri" w:hAnsi="Calibri" w:cs="Calibri"/>
                <w:b/>
                <w:bCs/>
              </w:rPr>
            </w:pPr>
          </w:p>
          <w:p w14:paraId="102EB82F" w14:textId="77777777" w:rsidR="00570547" w:rsidRDefault="00570547" w:rsidP="005B0AE2">
            <w:pPr>
              <w:rPr>
                <w:rFonts w:ascii="Calibri" w:hAnsi="Calibri" w:cs="Calibri"/>
                <w:b/>
                <w:bCs/>
              </w:rPr>
            </w:pPr>
          </w:p>
          <w:p w14:paraId="4AF4BDF5" w14:textId="77777777" w:rsidR="0008697A" w:rsidRPr="00441D3D" w:rsidRDefault="0008697A" w:rsidP="005B0AE2">
            <w:pPr>
              <w:rPr>
                <w:rFonts w:ascii="Calibri" w:hAnsi="Calibri" w:cs="Calibri"/>
                <w:b/>
                <w:bCs/>
              </w:rPr>
            </w:pPr>
          </w:p>
          <w:p w14:paraId="7E8CAE2E" w14:textId="77777777" w:rsidR="00570547" w:rsidRPr="00441D3D" w:rsidRDefault="00570547" w:rsidP="006F7B6A">
            <w:pPr>
              <w:rPr>
                <w:rFonts w:ascii="Calibri" w:hAnsi="Calibri" w:cs="Calibri"/>
                <w:i/>
                <w:iCs/>
              </w:rPr>
            </w:pPr>
            <w:r w:rsidRPr="00441D3D">
              <w:rPr>
                <w:rFonts w:ascii="Calibri" w:hAnsi="Calibri" w:cs="Calibri"/>
                <w:i/>
                <w:iCs/>
              </w:rPr>
              <w:t>What method will you use to measure the impact of this outcome?</w:t>
            </w:r>
          </w:p>
          <w:p w14:paraId="76031BBC" w14:textId="77777777" w:rsidR="00570547" w:rsidRPr="00441D3D" w:rsidRDefault="00570547" w:rsidP="005B0AE2">
            <w:pPr>
              <w:rPr>
                <w:rFonts w:ascii="Calibri" w:hAnsi="Calibri" w:cs="Calibri"/>
                <w:b/>
                <w:bCs/>
              </w:rPr>
            </w:pPr>
          </w:p>
          <w:p w14:paraId="74398C91" w14:textId="69E3E9B7" w:rsidR="00570547" w:rsidRPr="00441D3D" w:rsidRDefault="00570547" w:rsidP="005B0AE2">
            <w:pPr>
              <w:rPr>
                <w:rFonts w:ascii="Calibri" w:hAnsi="Calibri" w:cs="Calibri"/>
                <w:b/>
                <w:bCs/>
              </w:rPr>
            </w:pPr>
          </w:p>
        </w:tc>
      </w:tr>
      <w:bookmarkEnd w:id="0"/>
      <w:tr w:rsidR="00570547" w:rsidRPr="00441D3D" w14:paraId="19DD5714" w14:textId="77777777" w:rsidTr="003861C9">
        <w:trPr>
          <w:trHeight w:val="1871"/>
        </w:trPr>
        <w:tc>
          <w:tcPr>
            <w:tcW w:w="10201" w:type="dxa"/>
            <w:gridSpan w:val="2"/>
          </w:tcPr>
          <w:p w14:paraId="7690FCE3" w14:textId="3DA4CFAF" w:rsidR="00570547" w:rsidRPr="00441D3D" w:rsidRDefault="00570547" w:rsidP="00505561">
            <w:pPr>
              <w:rPr>
                <w:rFonts w:ascii="Calibri" w:hAnsi="Calibri" w:cs="Calibri"/>
                <w:b/>
                <w:bCs/>
              </w:rPr>
            </w:pPr>
            <w:r w:rsidRPr="00441D3D">
              <w:rPr>
                <w:rFonts w:ascii="Calibri" w:hAnsi="Calibri" w:cs="Calibri"/>
                <w:b/>
                <w:bCs/>
              </w:rPr>
              <w:t xml:space="preserve">Outcome 3. </w:t>
            </w:r>
          </w:p>
          <w:p w14:paraId="11114243" w14:textId="26BC2E4C" w:rsidR="00570547" w:rsidRPr="00441D3D" w:rsidRDefault="00570547" w:rsidP="00505561">
            <w:pPr>
              <w:rPr>
                <w:rFonts w:ascii="Calibri" w:hAnsi="Calibri" w:cs="Calibri"/>
                <w:b/>
                <w:bCs/>
              </w:rPr>
            </w:pPr>
          </w:p>
          <w:p w14:paraId="64F2AF9B" w14:textId="77777777" w:rsidR="0008697A" w:rsidRPr="00441D3D" w:rsidRDefault="0008697A" w:rsidP="00505561">
            <w:pPr>
              <w:rPr>
                <w:rFonts w:ascii="Calibri" w:hAnsi="Calibri" w:cs="Calibri"/>
                <w:b/>
                <w:bCs/>
              </w:rPr>
            </w:pPr>
          </w:p>
          <w:p w14:paraId="7A03935D" w14:textId="77777777" w:rsidR="00570547" w:rsidRDefault="00570547" w:rsidP="00505561">
            <w:pPr>
              <w:rPr>
                <w:rFonts w:ascii="Calibri" w:hAnsi="Calibri" w:cs="Calibri"/>
                <w:b/>
                <w:bCs/>
              </w:rPr>
            </w:pPr>
          </w:p>
          <w:p w14:paraId="640667BA" w14:textId="77777777" w:rsidR="0008697A" w:rsidRPr="00441D3D" w:rsidRDefault="0008697A" w:rsidP="00505561">
            <w:pPr>
              <w:rPr>
                <w:rFonts w:ascii="Calibri" w:hAnsi="Calibri" w:cs="Calibri"/>
                <w:b/>
                <w:bCs/>
              </w:rPr>
            </w:pPr>
          </w:p>
          <w:p w14:paraId="3E5F10FF" w14:textId="77777777" w:rsidR="00570547" w:rsidRPr="00441D3D" w:rsidRDefault="00570547" w:rsidP="006F7B6A">
            <w:pPr>
              <w:rPr>
                <w:rFonts w:ascii="Calibri" w:hAnsi="Calibri" w:cs="Calibri"/>
                <w:i/>
                <w:iCs/>
              </w:rPr>
            </w:pPr>
            <w:r w:rsidRPr="00441D3D">
              <w:rPr>
                <w:rFonts w:ascii="Calibri" w:hAnsi="Calibri" w:cs="Calibri"/>
                <w:i/>
                <w:iCs/>
              </w:rPr>
              <w:t>What method will you use to measure the impact of this outcome?</w:t>
            </w:r>
          </w:p>
          <w:p w14:paraId="601BD4B6" w14:textId="77777777" w:rsidR="00570547" w:rsidRPr="00441D3D" w:rsidRDefault="00570547" w:rsidP="00505561">
            <w:pPr>
              <w:rPr>
                <w:rFonts w:ascii="Calibri" w:hAnsi="Calibri" w:cs="Calibri"/>
                <w:b/>
                <w:bCs/>
              </w:rPr>
            </w:pPr>
          </w:p>
          <w:p w14:paraId="33428461" w14:textId="3B60F12E" w:rsidR="00570547" w:rsidRPr="00441D3D" w:rsidRDefault="00570547" w:rsidP="00505561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B0AE2" w:rsidRPr="00441D3D" w14:paraId="5E713A13" w14:textId="77777777" w:rsidTr="003861C9">
        <w:tc>
          <w:tcPr>
            <w:tcW w:w="10201" w:type="dxa"/>
            <w:gridSpan w:val="2"/>
          </w:tcPr>
          <w:p w14:paraId="1A8F5790" w14:textId="64C629A7" w:rsidR="005B0AE2" w:rsidRPr="00441D3D" w:rsidRDefault="005B0AE2" w:rsidP="005B0AE2">
            <w:pPr>
              <w:rPr>
                <w:rFonts w:ascii="Calibri" w:hAnsi="Calibri" w:cs="Calibri"/>
                <w:i/>
                <w:iCs/>
              </w:rPr>
            </w:pPr>
            <w:r w:rsidRPr="00441D3D">
              <w:rPr>
                <w:rFonts w:ascii="Calibri" w:hAnsi="Calibri" w:cs="Calibri"/>
                <w:b/>
                <w:bCs/>
              </w:rPr>
              <w:lastRenderedPageBreak/>
              <w:t>Who will be the main beneficiaries of this</w:t>
            </w:r>
            <w:r w:rsidR="00BB0AF8" w:rsidRPr="00441D3D">
              <w:rPr>
                <w:rFonts w:ascii="Calibri" w:hAnsi="Calibri" w:cs="Calibri"/>
                <w:b/>
                <w:bCs/>
              </w:rPr>
              <w:t xml:space="preserve"> project/</w:t>
            </w:r>
            <w:r w:rsidRPr="00441D3D">
              <w:rPr>
                <w:rFonts w:ascii="Calibri" w:hAnsi="Calibri" w:cs="Calibri"/>
                <w:b/>
                <w:bCs/>
              </w:rPr>
              <w:t xml:space="preserve">funding? </w:t>
            </w:r>
            <w:r w:rsidRPr="00441D3D">
              <w:rPr>
                <w:rFonts w:ascii="Calibri" w:hAnsi="Calibri" w:cs="Calibri"/>
                <w:i/>
                <w:iCs/>
              </w:rPr>
              <w:t xml:space="preserve">Please explain who will predominantly benefit from this project </w:t>
            </w:r>
            <w:r w:rsidR="00130F89" w:rsidRPr="00441D3D">
              <w:rPr>
                <w:rFonts w:ascii="Calibri" w:hAnsi="Calibri" w:cs="Calibri"/>
                <w:i/>
                <w:iCs/>
              </w:rPr>
              <w:t>and how the funding will make a difference.</w:t>
            </w:r>
          </w:p>
          <w:p w14:paraId="43CD200E" w14:textId="1350FA3D" w:rsidR="005B0AE2" w:rsidRPr="00441D3D" w:rsidRDefault="005B0AE2" w:rsidP="00DE5B11">
            <w:pPr>
              <w:rPr>
                <w:rFonts w:ascii="Calibri" w:hAnsi="Calibri" w:cs="Calibri"/>
              </w:rPr>
            </w:pPr>
          </w:p>
          <w:p w14:paraId="3AB6A1A7" w14:textId="0B645605" w:rsidR="009F633F" w:rsidRDefault="009F633F" w:rsidP="00DE5B11">
            <w:pPr>
              <w:rPr>
                <w:rFonts w:ascii="Calibri" w:hAnsi="Calibri" w:cs="Calibri"/>
              </w:rPr>
            </w:pPr>
          </w:p>
          <w:p w14:paraId="1B016A21" w14:textId="77777777" w:rsidR="00E2328F" w:rsidRPr="00441D3D" w:rsidRDefault="00E2328F" w:rsidP="00DE5B11">
            <w:pPr>
              <w:rPr>
                <w:rFonts w:ascii="Calibri" w:hAnsi="Calibri" w:cs="Calibri"/>
              </w:rPr>
            </w:pPr>
          </w:p>
          <w:p w14:paraId="0BBB34D7" w14:textId="77777777" w:rsidR="005B0AE2" w:rsidRDefault="005B0AE2" w:rsidP="00DE5B11">
            <w:pPr>
              <w:rPr>
                <w:rFonts w:ascii="Calibri" w:hAnsi="Calibri" w:cs="Calibri"/>
              </w:rPr>
            </w:pPr>
          </w:p>
          <w:p w14:paraId="73E52A13" w14:textId="77777777" w:rsidR="00E2328F" w:rsidRDefault="00E2328F" w:rsidP="00DE5B11">
            <w:pPr>
              <w:rPr>
                <w:rFonts w:ascii="Calibri" w:hAnsi="Calibri" w:cs="Calibri"/>
              </w:rPr>
            </w:pPr>
          </w:p>
          <w:p w14:paraId="7EB0C48C" w14:textId="24148F60" w:rsidR="00217794" w:rsidRPr="00441D3D" w:rsidRDefault="00217794" w:rsidP="00DE5B11">
            <w:pPr>
              <w:rPr>
                <w:rFonts w:ascii="Calibri" w:hAnsi="Calibri" w:cs="Calibri"/>
              </w:rPr>
            </w:pPr>
          </w:p>
        </w:tc>
      </w:tr>
      <w:tr w:rsidR="005B0AE2" w:rsidRPr="00441D3D" w14:paraId="66B68880" w14:textId="77777777" w:rsidTr="003861C9">
        <w:tc>
          <w:tcPr>
            <w:tcW w:w="10201" w:type="dxa"/>
            <w:gridSpan w:val="2"/>
          </w:tcPr>
          <w:p w14:paraId="14D2E79D" w14:textId="4DE87007" w:rsidR="005B0AE2" w:rsidRPr="00441D3D" w:rsidRDefault="005B0AE2" w:rsidP="00DE5B11">
            <w:pPr>
              <w:rPr>
                <w:rFonts w:ascii="Calibri" w:hAnsi="Calibri" w:cs="Calibri"/>
                <w:i/>
                <w:iCs/>
              </w:rPr>
            </w:pPr>
            <w:r w:rsidRPr="00441D3D">
              <w:rPr>
                <w:rFonts w:ascii="Calibri" w:hAnsi="Calibri" w:cs="Calibri"/>
                <w:b/>
                <w:bCs/>
              </w:rPr>
              <w:t xml:space="preserve">Will this funding benefit anyone else and if so, how? </w:t>
            </w:r>
            <w:r w:rsidRPr="00441D3D">
              <w:rPr>
                <w:rFonts w:ascii="Calibri" w:hAnsi="Calibri" w:cs="Calibri"/>
                <w:i/>
                <w:iCs/>
              </w:rPr>
              <w:t xml:space="preserve">Describe if anyone as well as the main beneficiaries will also benefit from this funding and how it will </w:t>
            </w:r>
            <w:r w:rsidR="00130F89" w:rsidRPr="00441D3D">
              <w:rPr>
                <w:rFonts w:ascii="Calibri" w:hAnsi="Calibri" w:cs="Calibri"/>
                <w:i/>
                <w:iCs/>
              </w:rPr>
              <w:t>make a differenc</w:t>
            </w:r>
            <w:r w:rsidR="002716BD" w:rsidRPr="00441D3D" w:rsidDel="002716BD">
              <w:rPr>
                <w:rFonts w:ascii="Calibri" w:hAnsi="Calibri" w:cs="Calibri"/>
                <w:i/>
                <w:iCs/>
              </w:rPr>
              <w:t>e</w:t>
            </w:r>
            <w:r w:rsidR="002716BD" w:rsidRPr="00441D3D">
              <w:rPr>
                <w:rFonts w:ascii="Calibri" w:hAnsi="Calibri" w:cs="Calibri"/>
                <w:i/>
                <w:iCs/>
              </w:rPr>
              <w:t>.</w:t>
            </w:r>
          </w:p>
          <w:p w14:paraId="422CC00D" w14:textId="02F77F67" w:rsidR="005B0AE2" w:rsidRPr="00441D3D" w:rsidRDefault="005B0AE2" w:rsidP="00DE5B11">
            <w:pPr>
              <w:rPr>
                <w:rFonts w:ascii="Calibri" w:hAnsi="Calibri" w:cs="Calibri"/>
              </w:rPr>
            </w:pPr>
          </w:p>
          <w:p w14:paraId="6BDF4D9C" w14:textId="70B15D8A" w:rsidR="009F633F" w:rsidRDefault="009F633F" w:rsidP="00DE5B11">
            <w:pPr>
              <w:rPr>
                <w:rFonts w:ascii="Calibri" w:hAnsi="Calibri" w:cs="Calibri"/>
              </w:rPr>
            </w:pPr>
          </w:p>
          <w:p w14:paraId="690CBC3B" w14:textId="77777777" w:rsidR="00E2328F" w:rsidRDefault="00E2328F" w:rsidP="00DE5B11">
            <w:pPr>
              <w:rPr>
                <w:rFonts w:ascii="Calibri" w:hAnsi="Calibri" w:cs="Calibri"/>
              </w:rPr>
            </w:pPr>
          </w:p>
          <w:p w14:paraId="4B9C736D" w14:textId="77777777" w:rsidR="00E2328F" w:rsidRPr="00441D3D" w:rsidRDefault="00E2328F" w:rsidP="00DE5B11">
            <w:pPr>
              <w:rPr>
                <w:rFonts w:ascii="Calibri" w:hAnsi="Calibri" w:cs="Calibri"/>
              </w:rPr>
            </w:pPr>
          </w:p>
          <w:p w14:paraId="5F5E63DA" w14:textId="4329919D" w:rsidR="009F633F" w:rsidRPr="00441D3D" w:rsidRDefault="009F633F" w:rsidP="00DE5B11">
            <w:pPr>
              <w:rPr>
                <w:rFonts w:ascii="Calibri" w:hAnsi="Calibri" w:cs="Calibri"/>
              </w:rPr>
            </w:pPr>
          </w:p>
          <w:p w14:paraId="4BD5DE1B" w14:textId="6DEB7147" w:rsidR="00217794" w:rsidRPr="00441D3D" w:rsidRDefault="00217794" w:rsidP="00DE5B11">
            <w:pPr>
              <w:rPr>
                <w:rFonts w:ascii="Calibri" w:hAnsi="Calibri" w:cs="Calibri"/>
              </w:rPr>
            </w:pPr>
          </w:p>
        </w:tc>
      </w:tr>
      <w:tr w:rsidR="005B0AE2" w:rsidRPr="00441D3D" w14:paraId="4C247D53" w14:textId="77777777" w:rsidTr="003861C9">
        <w:tc>
          <w:tcPr>
            <w:tcW w:w="10201" w:type="dxa"/>
            <w:gridSpan w:val="2"/>
          </w:tcPr>
          <w:p w14:paraId="594D6DCA" w14:textId="77777777" w:rsidR="005B0AE2" w:rsidRPr="00441D3D" w:rsidRDefault="005B0AE2" w:rsidP="005B0AE2">
            <w:pPr>
              <w:rPr>
                <w:rFonts w:ascii="Calibri" w:hAnsi="Calibri" w:cs="Calibri"/>
                <w:i/>
                <w:iCs/>
              </w:rPr>
            </w:pPr>
            <w:r w:rsidRPr="00441D3D">
              <w:rPr>
                <w:rFonts w:ascii="Calibri" w:hAnsi="Calibri" w:cs="Calibri"/>
                <w:b/>
                <w:bCs/>
              </w:rPr>
              <w:t xml:space="preserve">How many people will benefit from the </w:t>
            </w:r>
            <w:r w:rsidR="00BB0AF8" w:rsidRPr="00441D3D">
              <w:rPr>
                <w:rFonts w:ascii="Calibri" w:hAnsi="Calibri" w:cs="Calibri"/>
                <w:b/>
                <w:bCs/>
              </w:rPr>
              <w:t>project/</w:t>
            </w:r>
            <w:r w:rsidRPr="00441D3D">
              <w:rPr>
                <w:rFonts w:ascii="Calibri" w:hAnsi="Calibri" w:cs="Calibri"/>
                <w:b/>
                <w:bCs/>
              </w:rPr>
              <w:t xml:space="preserve">funding? </w:t>
            </w:r>
            <w:r w:rsidRPr="00441D3D">
              <w:rPr>
                <w:rFonts w:ascii="Calibri" w:hAnsi="Calibri" w:cs="Calibri"/>
                <w:i/>
                <w:iCs/>
              </w:rPr>
              <w:t>Please give the numbers of those benefiting from this project below.</w:t>
            </w:r>
          </w:p>
          <w:p w14:paraId="3663D45E" w14:textId="77777777" w:rsidR="00570547" w:rsidRDefault="00570547" w:rsidP="005B0AE2">
            <w:pPr>
              <w:rPr>
                <w:rFonts w:ascii="Calibri" w:hAnsi="Calibri" w:cs="Calibri"/>
              </w:rPr>
            </w:pPr>
          </w:p>
          <w:p w14:paraId="5262FD12" w14:textId="77777777" w:rsidR="00E2328F" w:rsidRDefault="00E2328F" w:rsidP="005B0AE2">
            <w:pPr>
              <w:rPr>
                <w:rFonts w:ascii="Calibri" w:hAnsi="Calibri" w:cs="Calibri"/>
              </w:rPr>
            </w:pPr>
          </w:p>
          <w:p w14:paraId="07E7DC40" w14:textId="77777777" w:rsidR="00217794" w:rsidRDefault="00217794" w:rsidP="005B0AE2">
            <w:pPr>
              <w:rPr>
                <w:rFonts w:ascii="Calibri" w:hAnsi="Calibri" w:cs="Calibri"/>
              </w:rPr>
            </w:pPr>
          </w:p>
          <w:p w14:paraId="3057E6F5" w14:textId="77777777" w:rsidR="00E2328F" w:rsidRDefault="00E2328F" w:rsidP="005B0AE2">
            <w:pPr>
              <w:rPr>
                <w:rFonts w:ascii="Calibri" w:hAnsi="Calibri" w:cs="Calibri"/>
              </w:rPr>
            </w:pPr>
          </w:p>
          <w:p w14:paraId="69BF0EED" w14:textId="77777777" w:rsidR="00217794" w:rsidRDefault="00217794" w:rsidP="005B0AE2">
            <w:pPr>
              <w:rPr>
                <w:rFonts w:ascii="Calibri" w:hAnsi="Calibri" w:cs="Calibri"/>
              </w:rPr>
            </w:pPr>
          </w:p>
          <w:p w14:paraId="178E60CE" w14:textId="3DF41EC6" w:rsidR="00640A18" w:rsidRPr="00441D3D" w:rsidRDefault="00640A18" w:rsidP="005B0AE2">
            <w:pPr>
              <w:rPr>
                <w:rFonts w:ascii="Calibri" w:hAnsi="Calibri" w:cs="Calibri"/>
              </w:rPr>
            </w:pPr>
          </w:p>
        </w:tc>
      </w:tr>
      <w:tr w:rsidR="00FF37C1" w:rsidRPr="00441D3D" w14:paraId="5CB11EA4" w14:textId="77777777" w:rsidTr="005407D7">
        <w:trPr>
          <w:trHeight w:val="415"/>
        </w:trPr>
        <w:tc>
          <w:tcPr>
            <w:tcW w:w="2547" w:type="dxa"/>
          </w:tcPr>
          <w:p w14:paraId="38F1CFF5" w14:textId="62A6C7BB" w:rsidR="004A2880" w:rsidRPr="00441D3D" w:rsidRDefault="00FF37C1" w:rsidP="003861C9">
            <w:pPr>
              <w:rPr>
                <w:rFonts w:ascii="Calibri" w:hAnsi="Calibri" w:cs="Calibri"/>
                <w:b/>
                <w:bCs/>
              </w:rPr>
            </w:pPr>
            <w:r w:rsidRPr="00441D3D">
              <w:rPr>
                <w:rFonts w:ascii="Calibri" w:hAnsi="Calibri" w:cs="Calibri"/>
                <w:b/>
                <w:bCs/>
              </w:rPr>
              <w:t>Main Beneficiaries</w:t>
            </w:r>
          </w:p>
        </w:tc>
        <w:tc>
          <w:tcPr>
            <w:tcW w:w="7654" w:type="dxa"/>
          </w:tcPr>
          <w:p w14:paraId="1E55CD49" w14:textId="6292E897" w:rsidR="00FF37C1" w:rsidRPr="00441D3D" w:rsidRDefault="00FF37C1" w:rsidP="005B0AE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FF37C1" w:rsidRPr="00441D3D" w14:paraId="1C9126B6" w14:textId="77777777" w:rsidTr="005407D7">
        <w:trPr>
          <w:trHeight w:val="407"/>
        </w:trPr>
        <w:tc>
          <w:tcPr>
            <w:tcW w:w="2547" w:type="dxa"/>
          </w:tcPr>
          <w:p w14:paraId="27EAFE99" w14:textId="33493B1C" w:rsidR="004A2880" w:rsidRPr="00441D3D" w:rsidRDefault="00FF37C1" w:rsidP="003861C9">
            <w:pPr>
              <w:rPr>
                <w:rFonts w:ascii="Calibri" w:hAnsi="Calibri" w:cs="Calibri"/>
                <w:b/>
                <w:bCs/>
              </w:rPr>
            </w:pPr>
            <w:r w:rsidRPr="00441D3D">
              <w:rPr>
                <w:rFonts w:ascii="Calibri" w:hAnsi="Calibri" w:cs="Calibri"/>
                <w:b/>
                <w:bCs/>
              </w:rPr>
              <w:t>Secondary Beneficiaries</w:t>
            </w:r>
          </w:p>
        </w:tc>
        <w:tc>
          <w:tcPr>
            <w:tcW w:w="7654" w:type="dxa"/>
          </w:tcPr>
          <w:p w14:paraId="7D360600" w14:textId="77777777" w:rsidR="00FF37C1" w:rsidRPr="00441D3D" w:rsidRDefault="00FF37C1" w:rsidP="005B0AE2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77B08161" w14:textId="77777777" w:rsidR="00217794" w:rsidRPr="00441D3D" w:rsidRDefault="00217794" w:rsidP="00217794">
      <w:pPr>
        <w:spacing w:after="0"/>
        <w:rPr>
          <w:rFonts w:ascii="Calibri" w:hAnsi="Calibri" w:cs="Calibri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B27DA" w:rsidRPr="00441D3D" w14:paraId="248D64F3" w14:textId="77777777" w:rsidTr="003861C9">
        <w:tc>
          <w:tcPr>
            <w:tcW w:w="10201" w:type="dxa"/>
            <w:shd w:val="clear" w:color="auto" w:fill="73B2AB"/>
          </w:tcPr>
          <w:p w14:paraId="6D722678" w14:textId="5393DF6A" w:rsidR="006B27DA" w:rsidRPr="003861C9" w:rsidRDefault="006B27DA" w:rsidP="00DE5B1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861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Section </w:t>
            </w:r>
            <w:r w:rsidR="00EF5445" w:rsidRPr="003861C9"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  <w:r w:rsidRPr="003861C9">
              <w:rPr>
                <w:rFonts w:ascii="Calibri" w:hAnsi="Calibri" w:cs="Calibri"/>
                <w:b/>
                <w:bCs/>
                <w:sz w:val="28"/>
                <w:szCs w:val="28"/>
              </w:rPr>
              <w:t>: Additionality</w:t>
            </w:r>
          </w:p>
          <w:p w14:paraId="7FACD5A7" w14:textId="3CC2254B" w:rsidR="006B27DA" w:rsidRPr="00441D3D" w:rsidRDefault="006B27DA" w:rsidP="00DE5B11">
            <w:pPr>
              <w:rPr>
                <w:rFonts w:ascii="Calibri" w:hAnsi="Calibri" w:cs="Calibri"/>
                <w:i/>
                <w:iCs/>
              </w:rPr>
            </w:pPr>
            <w:r w:rsidRPr="00441D3D">
              <w:rPr>
                <w:rFonts w:ascii="Calibri" w:hAnsi="Calibri" w:cs="Calibri"/>
                <w:i/>
                <w:iCs/>
              </w:rPr>
              <w:t>This section is for you to explain how this project is not core NHS provision</w:t>
            </w:r>
          </w:p>
        </w:tc>
      </w:tr>
      <w:tr w:rsidR="006B27DA" w:rsidRPr="00441D3D" w14:paraId="1643430D" w14:textId="77777777" w:rsidTr="003861C9">
        <w:tc>
          <w:tcPr>
            <w:tcW w:w="10201" w:type="dxa"/>
          </w:tcPr>
          <w:p w14:paraId="5C4B40BE" w14:textId="5B77386B" w:rsidR="004C0996" w:rsidRPr="00441D3D" w:rsidRDefault="002D531B" w:rsidP="00DE5B11">
            <w:pPr>
              <w:rPr>
                <w:rFonts w:ascii="Calibri" w:hAnsi="Calibri" w:cs="Calibri"/>
              </w:rPr>
            </w:pPr>
            <w:r w:rsidRPr="00441D3D">
              <w:rPr>
                <w:rFonts w:ascii="Calibri" w:hAnsi="Calibri" w:cs="Calibri"/>
                <w:b/>
                <w:bCs/>
              </w:rPr>
              <w:t xml:space="preserve">How is this project </w:t>
            </w:r>
            <w:r w:rsidR="006C375B" w:rsidRPr="00441D3D">
              <w:rPr>
                <w:rFonts w:ascii="Calibri" w:hAnsi="Calibri" w:cs="Calibri"/>
                <w:b/>
                <w:bCs/>
              </w:rPr>
              <w:t>NOT</w:t>
            </w:r>
            <w:r w:rsidRPr="00441D3D">
              <w:rPr>
                <w:rFonts w:ascii="Calibri" w:hAnsi="Calibri" w:cs="Calibri"/>
                <w:b/>
                <w:bCs/>
              </w:rPr>
              <w:t xml:space="preserve"> considered core NHS provision?  </w:t>
            </w:r>
            <w:r w:rsidRPr="00441D3D">
              <w:rPr>
                <w:rFonts w:ascii="Calibri" w:hAnsi="Calibri" w:cs="Calibri"/>
              </w:rPr>
              <w:t xml:space="preserve">Please explain why this project will not be funded by the NHS or </w:t>
            </w:r>
            <w:r w:rsidR="00160396">
              <w:rPr>
                <w:rFonts w:ascii="Calibri" w:hAnsi="Calibri" w:cs="Calibri"/>
              </w:rPr>
              <w:t>F</w:t>
            </w:r>
            <w:r w:rsidR="005407D7">
              <w:rPr>
                <w:rFonts w:ascii="Calibri" w:hAnsi="Calibri" w:cs="Calibri"/>
              </w:rPr>
              <w:t>rimley Health NHS Foundation</w:t>
            </w:r>
            <w:r w:rsidRPr="00441D3D">
              <w:rPr>
                <w:rFonts w:ascii="Calibri" w:hAnsi="Calibri" w:cs="Calibri"/>
              </w:rPr>
              <w:t xml:space="preserve"> Trust:</w:t>
            </w:r>
            <w:r w:rsidR="004C0996" w:rsidRPr="00441D3D">
              <w:rPr>
                <w:rFonts w:ascii="Calibri" w:hAnsi="Calibri" w:cs="Calibri"/>
              </w:rPr>
              <w:t xml:space="preserve">  </w:t>
            </w:r>
          </w:p>
          <w:p w14:paraId="7391F570" w14:textId="52135562" w:rsidR="006B27DA" w:rsidRDefault="006B27DA" w:rsidP="00DE5B11">
            <w:pPr>
              <w:rPr>
                <w:rFonts w:ascii="Calibri" w:hAnsi="Calibri" w:cs="Calibri"/>
              </w:rPr>
            </w:pPr>
          </w:p>
          <w:p w14:paraId="55877537" w14:textId="77777777" w:rsidR="00073644" w:rsidRDefault="00073644" w:rsidP="00DE5B11">
            <w:pPr>
              <w:rPr>
                <w:rFonts w:ascii="Calibri" w:hAnsi="Calibri" w:cs="Calibri"/>
              </w:rPr>
            </w:pPr>
          </w:p>
          <w:p w14:paraId="4D46A002" w14:textId="77777777" w:rsidR="00E2328F" w:rsidRDefault="00E2328F" w:rsidP="00DE5B11">
            <w:pPr>
              <w:rPr>
                <w:rFonts w:ascii="Calibri" w:hAnsi="Calibri" w:cs="Calibri"/>
              </w:rPr>
            </w:pPr>
          </w:p>
          <w:p w14:paraId="36A0079F" w14:textId="77777777" w:rsidR="005407D7" w:rsidRDefault="005407D7" w:rsidP="00DE5B11">
            <w:pPr>
              <w:rPr>
                <w:rFonts w:ascii="Calibri" w:hAnsi="Calibri" w:cs="Calibri"/>
              </w:rPr>
            </w:pPr>
          </w:p>
          <w:p w14:paraId="101D3B6B" w14:textId="77777777" w:rsidR="00E2328F" w:rsidRPr="00441D3D" w:rsidRDefault="00E2328F" w:rsidP="00DE5B11">
            <w:pPr>
              <w:rPr>
                <w:rFonts w:ascii="Calibri" w:hAnsi="Calibri" w:cs="Calibri"/>
              </w:rPr>
            </w:pPr>
          </w:p>
          <w:p w14:paraId="3D8C8DB7" w14:textId="30D666C0" w:rsidR="009F633F" w:rsidRDefault="009F633F" w:rsidP="00DE5B11">
            <w:pPr>
              <w:rPr>
                <w:rFonts w:ascii="Calibri" w:hAnsi="Calibri" w:cs="Calibri"/>
              </w:rPr>
            </w:pPr>
          </w:p>
          <w:p w14:paraId="7C319C39" w14:textId="03191046" w:rsidR="006B27DA" w:rsidRPr="00441D3D" w:rsidRDefault="006B27DA" w:rsidP="00DE5B11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545B682" w14:textId="5239A085" w:rsidR="006B27DA" w:rsidRDefault="006B27DA" w:rsidP="00217794">
      <w:pPr>
        <w:spacing w:after="0"/>
        <w:rPr>
          <w:rFonts w:ascii="Calibri" w:hAnsi="Calibri" w:cs="Calibri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732F7" w:rsidRPr="00441D3D" w14:paraId="48D4C916" w14:textId="77777777" w:rsidTr="003861C9">
        <w:tc>
          <w:tcPr>
            <w:tcW w:w="10201" w:type="dxa"/>
            <w:shd w:val="clear" w:color="auto" w:fill="73B2AB"/>
          </w:tcPr>
          <w:p w14:paraId="7343F9F1" w14:textId="6651B26E" w:rsidR="00E732F7" w:rsidRPr="003861C9" w:rsidRDefault="00AF41E2" w:rsidP="00DE5B1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861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Section </w:t>
            </w:r>
            <w:r w:rsidR="00EF5445" w:rsidRPr="003861C9">
              <w:rPr>
                <w:rFonts w:ascii="Calibri" w:hAnsi="Calibri" w:cs="Calibri"/>
                <w:b/>
                <w:bCs/>
                <w:sz w:val="28"/>
                <w:szCs w:val="28"/>
              </w:rPr>
              <w:t>E</w:t>
            </w:r>
            <w:r w:rsidRPr="003861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: </w:t>
            </w:r>
            <w:r w:rsidR="00E732F7" w:rsidRPr="003861C9">
              <w:rPr>
                <w:rFonts w:ascii="Calibri" w:hAnsi="Calibri" w:cs="Calibri"/>
                <w:b/>
                <w:bCs/>
                <w:sz w:val="28"/>
                <w:szCs w:val="28"/>
              </w:rPr>
              <w:t>Project Sustainability</w:t>
            </w:r>
          </w:p>
          <w:p w14:paraId="53D90D01" w14:textId="08A42F52" w:rsidR="00E732F7" w:rsidRPr="00441D3D" w:rsidRDefault="00E732F7" w:rsidP="00DE5B11">
            <w:pPr>
              <w:rPr>
                <w:rFonts w:ascii="Calibri" w:hAnsi="Calibri" w:cs="Calibri"/>
                <w:i/>
                <w:iCs/>
              </w:rPr>
            </w:pPr>
            <w:r w:rsidRPr="00441D3D">
              <w:rPr>
                <w:rFonts w:ascii="Calibri" w:hAnsi="Calibri" w:cs="Calibri"/>
                <w:i/>
                <w:iCs/>
              </w:rPr>
              <w:t>This section is for you to explain how (if applicable) the project/role will continue to be funded</w:t>
            </w:r>
            <w:r w:rsidR="003B1CD0" w:rsidRPr="00441D3D">
              <w:rPr>
                <w:rFonts w:ascii="Calibri" w:hAnsi="Calibri" w:cs="Calibri"/>
                <w:i/>
                <w:iCs/>
              </w:rPr>
              <w:t>.  If a refurbishment project, how long this will last, etc.</w:t>
            </w:r>
          </w:p>
        </w:tc>
      </w:tr>
      <w:tr w:rsidR="003B1CD0" w:rsidRPr="00441D3D" w14:paraId="4413E49A" w14:textId="77777777" w:rsidTr="003861C9">
        <w:tc>
          <w:tcPr>
            <w:tcW w:w="10201" w:type="dxa"/>
          </w:tcPr>
          <w:p w14:paraId="1CAEE118" w14:textId="6FD755A0" w:rsidR="003B1CD0" w:rsidRPr="00441D3D" w:rsidRDefault="003B1CD0" w:rsidP="003B1CD0">
            <w:pPr>
              <w:rPr>
                <w:rFonts w:ascii="Calibri" w:hAnsi="Calibri" w:cs="Calibri"/>
                <w:b/>
                <w:bCs/>
              </w:rPr>
            </w:pPr>
            <w:r w:rsidRPr="00441D3D">
              <w:rPr>
                <w:rFonts w:ascii="Calibri" w:hAnsi="Calibri" w:cs="Calibri"/>
                <w:b/>
                <w:bCs/>
              </w:rPr>
              <w:t xml:space="preserve">If the role/project is approved and is to continue once this funding has ended, please explain how it will continue to be funded once the grant from </w:t>
            </w:r>
            <w:r w:rsidR="00160396">
              <w:rPr>
                <w:rFonts w:ascii="Calibri" w:hAnsi="Calibri" w:cs="Calibri"/>
                <w:b/>
                <w:bCs/>
              </w:rPr>
              <w:t>Frimley Health</w:t>
            </w:r>
            <w:r w:rsidRPr="00441D3D">
              <w:rPr>
                <w:rFonts w:ascii="Calibri" w:hAnsi="Calibri" w:cs="Calibri"/>
                <w:b/>
                <w:bCs/>
              </w:rPr>
              <w:t xml:space="preserve"> Charity ends.</w:t>
            </w:r>
          </w:p>
          <w:p w14:paraId="6FC781A5" w14:textId="53C58935" w:rsidR="00130F89" w:rsidRPr="00441D3D" w:rsidRDefault="00130F89" w:rsidP="003B1CD0">
            <w:pPr>
              <w:rPr>
                <w:rFonts w:ascii="Calibri" w:hAnsi="Calibri" w:cs="Calibri"/>
              </w:rPr>
            </w:pPr>
          </w:p>
          <w:p w14:paraId="5FAB95AB" w14:textId="77777777" w:rsidR="005407D7" w:rsidRDefault="005407D7" w:rsidP="003B1CD0">
            <w:pPr>
              <w:rPr>
                <w:rFonts w:ascii="Calibri" w:hAnsi="Calibri" w:cs="Calibri"/>
              </w:rPr>
            </w:pPr>
          </w:p>
          <w:p w14:paraId="27E48F50" w14:textId="77777777" w:rsidR="005407D7" w:rsidRDefault="005407D7" w:rsidP="003B1CD0">
            <w:pPr>
              <w:rPr>
                <w:rFonts w:ascii="Calibri" w:hAnsi="Calibri" w:cs="Calibri"/>
              </w:rPr>
            </w:pPr>
          </w:p>
          <w:p w14:paraId="798A4047" w14:textId="77777777" w:rsidR="00E2328F" w:rsidRDefault="00E2328F" w:rsidP="003B1CD0">
            <w:pPr>
              <w:rPr>
                <w:rFonts w:ascii="Calibri" w:hAnsi="Calibri" w:cs="Calibri"/>
              </w:rPr>
            </w:pPr>
          </w:p>
          <w:p w14:paraId="14548C83" w14:textId="77777777" w:rsidR="00E2328F" w:rsidRPr="00441D3D" w:rsidRDefault="00E2328F" w:rsidP="003B1CD0">
            <w:pPr>
              <w:rPr>
                <w:rFonts w:ascii="Calibri" w:hAnsi="Calibri" w:cs="Calibri"/>
              </w:rPr>
            </w:pPr>
          </w:p>
          <w:p w14:paraId="07601D70" w14:textId="77777777" w:rsidR="00073644" w:rsidRPr="00441D3D" w:rsidRDefault="00073644" w:rsidP="003B1CD0">
            <w:pPr>
              <w:rPr>
                <w:rFonts w:ascii="Calibri" w:hAnsi="Calibri" w:cs="Calibri"/>
              </w:rPr>
            </w:pPr>
          </w:p>
          <w:p w14:paraId="15B10B87" w14:textId="6760037F" w:rsidR="003B1CD0" w:rsidRPr="00441D3D" w:rsidRDefault="003B1CD0" w:rsidP="00DE5B11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30F89" w:rsidRPr="00441D3D" w14:paraId="472E6C35" w14:textId="77777777" w:rsidTr="003861C9">
        <w:tc>
          <w:tcPr>
            <w:tcW w:w="10201" w:type="dxa"/>
            <w:shd w:val="clear" w:color="auto" w:fill="73B2AB"/>
          </w:tcPr>
          <w:p w14:paraId="7E93E0E3" w14:textId="475306DD" w:rsidR="00130F89" w:rsidRPr="003861C9" w:rsidRDefault="00AF41E2" w:rsidP="00DE5B1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861C9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 xml:space="preserve">Section </w:t>
            </w:r>
            <w:r w:rsidR="00EF5445" w:rsidRPr="003861C9">
              <w:rPr>
                <w:rFonts w:ascii="Calibri" w:hAnsi="Calibri" w:cs="Calibri"/>
                <w:b/>
                <w:bCs/>
                <w:sz w:val="28"/>
                <w:szCs w:val="28"/>
              </w:rPr>
              <w:t>F</w:t>
            </w:r>
            <w:r w:rsidRPr="003861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: </w:t>
            </w:r>
            <w:r w:rsidR="00130F89" w:rsidRPr="003861C9">
              <w:rPr>
                <w:rFonts w:ascii="Calibri" w:hAnsi="Calibri" w:cs="Calibri"/>
                <w:b/>
                <w:bCs/>
                <w:sz w:val="28"/>
                <w:szCs w:val="28"/>
              </w:rPr>
              <w:t>Publicity</w:t>
            </w:r>
          </w:p>
          <w:p w14:paraId="575DDE85" w14:textId="682FBAF6" w:rsidR="00130F89" w:rsidRPr="00441D3D" w:rsidRDefault="00130F89" w:rsidP="00DE5B11">
            <w:pPr>
              <w:rPr>
                <w:rFonts w:ascii="Calibri" w:hAnsi="Calibri" w:cs="Calibri"/>
                <w:i/>
                <w:iCs/>
              </w:rPr>
            </w:pPr>
            <w:r w:rsidRPr="00441D3D">
              <w:rPr>
                <w:rFonts w:ascii="Calibri" w:hAnsi="Calibri" w:cs="Calibri"/>
                <w:i/>
                <w:iCs/>
              </w:rPr>
              <w:t xml:space="preserve">It is important for the charity to publicise the grants we make to inspire people to donate </w:t>
            </w:r>
            <w:r w:rsidR="0078677B" w:rsidRPr="00441D3D">
              <w:rPr>
                <w:rFonts w:ascii="Calibri" w:hAnsi="Calibri" w:cs="Calibri"/>
                <w:i/>
                <w:iCs/>
              </w:rPr>
              <w:t xml:space="preserve">funds to enable us to continue funding projects.  We understand the need for sensitivity and confidentiality and will be mindful when </w:t>
            </w:r>
            <w:r w:rsidR="000D349D" w:rsidRPr="00441D3D">
              <w:rPr>
                <w:rFonts w:ascii="Calibri" w:hAnsi="Calibri" w:cs="Calibri"/>
                <w:i/>
                <w:iCs/>
              </w:rPr>
              <w:t>seeking publicity</w:t>
            </w:r>
            <w:r w:rsidR="0078677B" w:rsidRPr="00441D3D">
              <w:rPr>
                <w:rFonts w:ascii="Calibri" w:hAnsi="Calibri" w:cs="Calibri"/>
                <w:i/>
                <w:iCs/>
              </w:rPr>
              <w:t>.  Please tick the relevant box</w:t>
            </w:r>
          </w:p>
        </w:tc>
      </w:tr>
      <w:tr w:rsidR="00570547" w:rsidRPr="00441D3D" w14:paraId="555C7D1C" w14:textId="77777777" w:rsidTr="003861C9">
        <w:tc>
          <w:tcPr>
            <w:tcW w:w="10201" w:type="dxa"/>
          </w:tcPr>
          <w:p w14:paraId="1FCF30A1" w14:textId="77777777" w:rsidR="00570547" w:rsidRPr="00441D3D" w:rsidRDefault="00570547" w:rsidP="00DE5B11">
            <w:pPr>
              <w:rPr>
                <w:rFonts w:ascii="Calibri" w:hAnsi="Calibri" w:cs="Calibri"/>
                <w:b/>
                <w:bCs/>
              </w:rPr>
            </w:pPr>
            <w:r w:rsidRPr="00441D3D">
              <w:rPr>
                <w:rFonts w:ascii="Calibri" w:hAnsi="Calibri" w:cs="Calibri"/>
                <w:b/>
                <w:bCs/>
              </w:rPr>
              <w:t>Will you be happy to work with the charity to publicise the project/funding?</w:t>
            </w:r>
          </w:p>
          <w:p w14:paraId="014F9369" w14:textId="44B97B6B" w:rsidR="00570547" w:rsidRPr="00441D3D" w:rsidRDefault="005407D7" w:rsidP="00DE5B11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-202508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7DE" w:rsidRPr="00441D3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847DE" w:rsidRPr="00441D3D">
              <w:rPr>
                <w:rFonts w:ascii="Calibri" w:hAnsi="Calibri" w:cs="Calibri"/>
                <w:b/>
                <w:bCs/>
              </w:rPr>
              <w:t xml:space="preserve">    </w:t>
            </w:r>
            <w:r w:rsidR="00570547" w:rsidRPr="00441D3D">
              <w:rPr>
                <w:rFonts w:ascii="Calibri" w:hAnsi="Calibri" w:cs="Calibri"/>
                <w:b/>
                <w:bCs/>
              </w:rPr>
              <w:t>Yes</w:t>
            </w:r>
          </w:p>
          <w:p w14:paraId="454DD11F" w14:textId="35A7CF8E" w:rsidR="00570547" w:rsidRPr="00441D3D" w:rsidRDefault="005407D7" w:rsidP="00DE5B11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-151806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7DE" w:rsidRPr="00441D3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847DE" w:rsidRPr="00441D3D">
              <w:rPr>
                <w:rFonts w:ascii="Calibri" w:hAnsi="Calibri" w:cs="Calibri"/>
                <w:b/>
                <w:bCs/>
              </w:rPr>
              <w:t xml:space="preserve">    </w:t>
            </w:r>
            <w:r w:rsidR="00570547" w:rsidRPr="00441D3D">
              <w:rPr>
                <w:rFonts w:ascii="Calibri" w:hAnsi="Calibri" w:cs="Calibri"/>
                <w:b/>
                <w:bCs/>
              </w:rPr>
              <w:t>No</w:t>
            </w:r>
          </w:p>
        </w:tc>
      </w:tr>
      <w:tr w:rsidR="00570547" w:rsidRPr="00441D3D" w14:paraId="04342EC0" w14:textId="77777777" w:rsidTr="003861C9">
        <w:tc>
          <w:tcPr>
            <w:tcW w:w="10201" w:type="dxa"/>
          </w:tcPr>
          <w:p w14:paraId="7DE8D9C9" w14:textId="284740CC" w:rsidR="00570547" w:rsidRPr="00441D3D" w:rsidRDefault="00570547" w:rsidP="00DE5B11">
            <w:pPr>
              <w:rPr>
                <w:rFonts w:ascii="Calibri" w:hAnsi="Calibri" w:cs="Calibri"/>
                <w:b/>
                <w:bCs/>
              </w:rPr>
            </w:pPr>
            <w:r w:rsidRPr="00441D3D">
              <w:rPr>
                <w:rFonts w:ascii="Calibri" w:hAnsi="Calibri" w:cs="Calibri"/>
                <w:b/>
                <w:bCs/>
              </w:rPr>
              <w:t xml:space="preserve">Can the project/item feature </w:t>
            </w:r>
            <w:r w:rsidR="00160396">
              <w:rPr>
                <w:rFonts w:ascii="Calibri" w:hAnsi="Calibri" w:cs="Calibri"/>
                <w:b/>
                <w:bCs/>
              </w:rPr>
              <w:t xml:space="preserve">Frimley Health Charity </w:t>
            </w:r>
            <w:r w:rsidRPr="00441D3D">
              <w:rPr>
                <w:rFonts w:ascii="Calibri" w:hAnsi="Calibri" w:cs="Calibri"/>
                <w:b/>
                <w:bCs/>
              </w:rPr>
              <w:t>logo branding?</w:t>
            </w:r>
          </w:p>
          <w:p w14:paraId="521F1C85" w14:textId="1AC097DB" w:rsidR="00C847DE" w:rsidRPr="00441D3D" w:rsidRDefault="005407D7" w:rsidP="00DE5B11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-77292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7DE" w:rsidRPr="00441D3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847DE" w:rsidRPr="00441D3D">
              <w:rPr>
                <w:rFonts w:ascii="Calibri" w:hAnsi="Calibri" w:cs="Calibri"/>
                <w:b/>
                <w:bCs/>
              </w:rPr>
              <w:t xml:space="preserve">    Yes</w:t>
            </w:r>
          </w:p>
          <w:p w14:paraId="635D0FCE" w14:textId="698E7A2F" w:rsidR="00C847DE" w:rsidRPr="00441D3D" w:rsidRDefault="005407D7" w:rsidP="00DE5B1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48937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7DE" w:rsidRPr="00441D3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847DE" w:rsidRPr="00441D3D">
              <w:rPr>
                <w:rFonts w:ascii="Calibri" w:hAnsi="Calibri" w:cs="Calibri"/>
                <w:b/>
                <w:bCs/>
              </w:rPr>
              <w:t xml:space="preserve">    No</w:t>
            </w:r>
          </w:p>
        </w:tc>
      </w:tr>
    </w:tbl>
    <w:p w14:paraId="13305FCA" w14:textId="77777777" w:rsidR="00217794" w:rsidRPr="00441D3D" w:rsidRDefault="00217794" w:rsidP="00217794">
      <w:pPr>
        <w:spacing w:after="0"/>
        <w:rPr>
          <w:rFonts w:ascii="Calibri" w:hAnsi="Calibri" w:cs="Calibri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665"/>
        <w:gridCol w:w="4536"/>
      </w:tblGrid>
      <w:tr w:rsidR="0078677B" w:rsidRPr="00441D3D" w14:paraId="37F5FDBA" w14:textId="77777777" w:rsidTr="003861C9">
        <w:tc>
          <w:tcPr>
            <w:tcW w:w="10201" w:type="dxa"/>
            <w:gridSpan w:val="2"/>
            <w:shd w:val="clear" w:color="auto" w:fill="73B2AB"/>
            <w:vAlign w:val="center"/>
          </w:tcPr>
          <w:p w14:paraId="43A706A7" w14:textId="54A54076" w:rsidR="00441D3D" w:rsidRPr="003861C9" w:rsidRDefault="0078677B" w:rsidP="00481B8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861C9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C847DE" w:rsidRPr="003861C9">
              <w:rPr>
                <w:rFonts w:ascii="Calibri" w:hAnsi="Calibri" w:cs="Calibri"/>
                <w:b/>
                <w:sz w:val="28"/>
                <w:szCs w:val="28"/>
              </w:rPr>
              <w:t>ection</w:t>
            </w:r>
            <w:r w:rsidRPr="003861C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F5445" w:rsidRPr="003861C9">
              <w:rPr>
                <w:rFonts w:ascii="Calibri" w:hAnsi="Calibri" w:cs="Calibri"/>
                <w:b/>
                <w:sz w:val="28"/>
                <w:szCs w:val="28"/>
              </w:rPr>
              <w:t>G</w:t>
            </w:r>
            <w:r w:rsidRPr="003861C9">
              <w:rPr>
                <w:rFonts w:ascii="Calibri" w:hAnsi="Calibri" w:cs="Calibri"/>
                <w:b/>
                <w:sz w:val="28"/>
                <w:szCs w:val="28"/>
              </w:rPr>
              <w:t xml:space="preserve">: </w:t>
            </w:r>
            <w:r w:rsidR="00AF41E2" w:rsidRPr="003861C9">
              <w:rPr>
                <w:rFonts w:ascii="Calibri" w:hAnsi="Calibri" w:cs="Calibri"/>
                <w:b/>
                <w:sz w:val="28"/>
                <w:szCs w:val="28"/>
              </w:rPr>
              <w:t xml:space="preserve">Project Costs </w:t>
            </w:r>
          </w:p>
          <w:p w14:paraId="35F5F648" w14:textId="70FD620A" w:rsidR="0078677B" w:rsidRPr="00441D3D" w:rsidRDefault="0078677B" w:rsidP="00481B82">
            <w:pPr>
              <w:rPr>
                <w:rFonts w:ascii="Calibri" w:hAnsi="Calibri" w:cs="Calibri"/>
                <w:bCs/>
              </w:rPr>
            </w:pPr>
            <w:r w:rsidRPr="00441D3D">
              <w:rPr>
                <w:rFonts w:ascii="Calibri" w:hAnsi="Calibri" w:cs="Calibri"/>
                <w:bCs/>
                <w:i/>
              </w:rPr>
              <w:t>To be completed for equipment including uniform-related requests, furniture, refurbishment works or salaries</w:t>
            </w:r>
          </w:p>
        </w:tc>
      </w:tr>
      <w:tr w:rsidR="0078677B" w:rsidRPr="00441D3D" w14:paraId="5008CD52" w14:textId="77777777" w:rsidTr="003861C9">
        <w:tc>
          <w:tcPr>
            <w:tcW w:w="10201" w:type="dxa"/>
            <w:gridSpan w:val="2"/>
          </w:tcPr>
          <w:p w14:paraId="5373E9DE" w14:textId="117CB16D" w:rsidR="0078677B" w:rsidRPr="00441D3D" w:rsidRDefault="0078677B" w:rsidP="0078677B">
            <w:pPr>
              <w:rPr>
                <w:rFonts w:ascii="Calibri" w:eastAsia="Calibri" w:hAnsi="Calibri" w:cs="Calibri"/>
              </w:rPr>
            </w:pPr>
            <w:r w:rsidRPr="00441D3D">
              <w:rPr>
                <w:rFonts w:ascii="Calibri" w:eastAsia="Calibri" w:hAnsi="Calibri" w:cs="Calibri"/>
              </w:rPr>
              <w:t xml:space="preserve">Please provide a breakdown of the costs associated with this application. </w:t>
            </w:r>
            <w:r w:rsidRPr="00441D3D">
              <w:rPr>
                <w:rFonts w:ascii="Calibri" w:eastAsia="Calibri" w:hAnsi="Calibri" w:cs="Calibri"/>
                <w:b/>
              </w:rPr>
              <w:t xml:space="preserve">You </w:t>
            </w:r>
            <w:r w:rsidRPr="00441D3D">
              <w:rPr>
                <w:rFonts w:ascii="Calibri" w:eastAsia="Calibri" w:hAnsi="Calibri" w:cs="Calibri"/>
                <w:b/>
                <w:i/>
              </w:rPr>
              <w:t>must</w:t>
            </w:r>
            <w:r w:rsidRPr="00441D3D">
              <w:rPr>
                <w:rFonts w:ascii="Calibri" w:eastAsia="Calibri" w:hAnsi="Calibri" w:cs="Calibri"/>
                <w:b/>
              </w:rPr>
              <w:t xml:space="preserve"> attach evidence to support these</w:t>
            </w:r>
            <w:r w:rsidRPr="00441D3D">
              <w:rPr>
                <w:rFonts w:ascii="Calibri" w:eastAsia="Calibri" w:hAnsi="Calibri" w:cs="Calibri"/>
              </w:rPr>
              <w:t xml:space="preserve"> (this could take the form of a quote or screenshot of available options).</w:t>
            </w:r>
          </w:p>
          <w:p w14:paraId="20DFCEBB" w14:textId="77777777" w:rsidR="0078677B" w:rsidRPr="00441D3D" w:rsidRDefault="0078677B" w:rsidP="0078677B">
            <w:pPr>
              <w:rPr>
                <w:rFonts w:ascii="Calibri" w:eastAsia="Calibri" w:hAnsi="Calibri" w:cs="Calibri"/>
              </w:rPr>
            </w:pPr>
          </w:p>
          <w:p w14:paraId="450A90AF" w14:textId="35B10ECF" w:rsidR="0078677B" w:rsidRPr="00441D3D" w:rsidRDefault="0078677B" w:rsidP="00D24AA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bCs/>
              </w:rPr>
            </w:pPr>
            <w:r w:rsidRPr="00441D3D">
              <w:rPr>
                <w:rFonts w:ascii="Calibri" w:eastAsia="Calibri" w:hAnsi="Calibri" w:cs="Calibri"/>
                <w:bCs/>
              </w:rPr>
              <w:t xml:space="preserve">If the equipment will be used in research, diagnosis, training or treatment, we can claim </w:t>
            </w:r>
            <w:r w:rsidRPr="00441D3D">
              <w:rPr>
                <w:rFonts w:ascii="Calibri" w:eastAsia="Calibri" w:hAnsi="Calibri" w:cs="Calibri"/>
                <w:b/>
              </w:rPr>
              <w:t>VAT exemption</w:t>
            </w:r>
            <w:r w:rsidR="00D24AA9" w:rsidRPr="00441D3D">
              <w:rPr>
                <w:rFonts w:ascii="Calibri" w:eastAsia="Calibri" w:hAnsi="Calibri" w:cs="Calibri"/>
                <w:bCs/>
              </w:rPr>
              <w:t>. Please specify VAT amount.</w:t>
            </w:r>
            <w:r w:rsidRPr="00441D3D">
              <w:rPr>
                <w:rFonts w:ascii="Calibri" w:eastAsia="Calibri" w:hAnsi="Calibri" w:cs="Calibri"/>
                <w:bCs/>
              </w:rPr>
              <w:t xml:space="preserve"> </w:t>
            </w:r>
            <w:r w:rsidR="00D24AA9" w:rsidRPr="00441D3D">
              <w:rPr>
                <w:rFonts w:ascii="Calibri" w:eastAsia="Calibri" w:hAnsi="Calibri" w:cs="Calibri"/>
                <w:bCs/>
              </w:rPr>
              <w:br/>
            </w:r>
          </w:p>
          <w:p w14:paraId="3655660A" w14:textId="77777777" w:rsidR="003861C9" w:rsidRPr="003861C9" w:rsidRDefault="0078677B" w:rsidP="003861C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Cs/>
              </w:rPr>
            </w:pPr>
            <w:r w:rsidRPr="00441D3D">
              <w:rPr>
                <w:rFonts w:ascii="Calibri" w:eastAsia="Calibri" w:hAnsi="Calibri" w:cs="Calibri"/>
                <w:bCs/>
              </w:rPr>
              <w:t xml:space="preserve">Requests over </w:t>
            </w:r>
            <w:r w:rsidRPr="00441D3D">
              <w:rPr>
                <w:rFonts w:ascii="Calibri" w:eastAsia="Calibri" w:hAnsi="Calibri" w:cs="Calibri"/>
                <w:b/>
              </w:rPr>
              <w:t>£</w:t>
            </w:r>
            <w:r w:rsidR="00160396">
              <w:rPr>
                <w:rFonts w:ascii="Calibri" w:eastAsia="Calibri" w:hAnsi="Calibri" w:cs="Calibri"/>
                <w:b/>
              </w:rPr>
              <w:t>2</w:t>
            </w:r>
            <w:r w:rsidRPr="00441D3D">
              <w:rPr>
                <w:rFonts w:ascii="Calibri" w:eastAsia="Calibri" w:hAnsi="Calibri" w:cs="Calibri"/>
                <w:b/>
              </w:rPr>
              <w:t xml:space="preserve">5,000 </w:t>
            </w:r>
            <w:r w:rsidRPr="00441D3D">
              <w:rPr>
                <w:rFonts w:ascii="Calibri" w:eastAsia="Calibri" w:hAnsi="Calibri" w:cs="Calibri"/>
                <w:bCs/>
              </w:rPr>
              <w:t xml:space="preserve">require sign-off from the </w:t>
            </w:r>
            <w:r w:rsidR="002B3427" w:rsidRPr="002B3427">
              <w:rPr>
                <w:rFonts w:ascii="Calibri" w:eastAsia="Calibri" w:hAnsi="Calibri" w:cs="Calibri"/>
                <w:bCs/>
              </w:rPr>
              <w:t xml:space="preserve">Directorate </w:t>
            </w:r>
            <w:r w:rsidRPr="00441D3D">
              <w:rPr>
                <w:rFonts w:ascii="Calibri" w:eastAsia="Calibri" w:hAnsi="Calibri" w:cs="Calibri"/>
                <w:bCs/>
              </w:rPr>
              <w:t>Director (see below</w:t>
            </w:r>
            <w:r w:rsidR="00160396">
              <w:rPr>
                <w:rFonts w:ascii="Calibri" w:eastAsia="Calibri" w:hAnsi="Calibri" w:cs="Calibri"/>
                <w:bCs/>
              </w:rPr>
              <w:t>*</w:t>
            </w:r>
            <w:r w:rsidRPr="00441D3D">
              <w:rPr>
                <w:rFonts w:ascii="Calibri" w:eastAsia="Calibri" w:hAnsi="Calibri" w:cs="Calibri"/>
                <w:bCs/>
              </w:rPr>
              <w:t>).</w:t>
            </w:r>
            <w:r w:rsidR="00D24AA9" w:rsidRPr="00441D3D">
              <w:rPr>
                <w:rFonts w:ascii="Calibri" w:eastAsia="Calibri" w:hAnsi="Calibri" w:cs="Calibri"/>
                <w:bCs/>
              </w:rPr>
              <w:t xml:space="preserve"> </w:t>
            </w:r>
            <w:r w:rsidR="00160396">
              <w:rPr>
                <w:rFonts w:ascii="Calibri" w:eastAsia="Calibri" w:hAnsi="Calibri" w:cs="Calibri"/>
                <w:bCs/>
                <w:u w:val="single"/>
              </w:rPr>
              <w:t>Frimley Health Charity</w:t>
            </w:r>
            <w:r w:rsidR="00D24AA9" w:rsidRPr="00441D3D">
              <w:rPr>
                <w:rFonts w:ascii="Calibri" w:eastAsia="Calibri" w:hAnsi="Calibri" w:cs="Calibri"/>
                <w:bCs/>
                <w:u w:val="single"/>
              </w:rPr>
              <w:t xml:space="preserve"> will only pay initial costs, all ongoing costs for maintenance must be agreed by ticking the box below.</w:t>
            </w:r>
            <w:r w:rsidR="00D24AA9" w:rsidRPr="00441D3D">
              <w:rPr>
                <w:rFonts w:ascii="Calibri" w:eastAsia="Calibri" w:hAnsi="Calibri" w:cs="Calibri"/>
                <w:bCs/>
              </w:rPr>
              <w:t xml:space="preserve"> </w:t>
            </w:r>
          </w:p>
          <w:p w14:paraId="73138CAD" w14:textId="58340DAB" w:rsidR="003861C9" w:rsidRPr="00441D3D" w:rsidRDefault="003861C9" w:rsidP="003861C9">
            <w:pPr>
              <w:pStyle w:val="ListParagraph"/>
              <w:rPr>
                <w:rFonts w:ascii="Calibri" w:hAnsi="Calibri" w:cs="Calibri"/>
                <w:bCs/>
              </w:rPr>
            </w:pPr>
          </w:p>
        </w:tc>
      </w:tr>
      <w:tr w:rsidR="0078677B" w:rsidRPr="00441D3D" w14:paraId="788994D8" w14:textId="77777777" w:rsidTr="003861C9">
        <w:trPr>
          <w:trHeight w:val="706"/>
        </w:trPr>
        <w:tc>
          <w:tcPr>
            <w:tcW w:w="5665" w:type="dxa"/>
          </w:tcPr>
          <w:p w14:paraId="0382783B" w14:textId="61BA1157" w:rsidR="0078677B" w:rsidRPr="00441D3D" w:rsidRDefault="00793814" w:rsidP="00793814">
            <w:pPr>
              <w:rPr>
                <w:rFonts w:ascii="Calibri" w:hAnsi="Calibri" w:cs="Calibri"/>
                <w:b/>
                <w:bCs/>
              </w:rPr>
            </w:pPr>
            <w:r w:rsidRPr="00441D3D">
              <w:rPr>
                <w:rFonts w:ascii="Calibri" w:hAnsi="Calibri" w:cs="Calibri"/>
                <w:b/>
                <w:bCs/>
              </w:rPr>
              <w:t>Item: e.g., equipment, furniture, refurbishment costs, salary</w:t>
            </w:r>
          </w:p>
        </w:tc>
        <w:tc>
          <w:tcPr>
            <w:tcW w:w="4536" w:type="dxa"/>
          </w:tcPr>
          <w:p w14:paraId="7CB9A205" w14:textId="1FA3C70F" w:rsidR="0078677B" w:rsidRPr="00441D3D" w:rsidRDefault="00793814" w:rsidP="0078677B">
            <w:pPr>
              <w:ind w:firstLine="720"/>
              <w:rPr>
                <w:rFonts w:ascii="Calibri" w:hAnsi="Calibri" w:cs="Calibri"/>
                <w:b/>
                <w:bCs/>
              </w:rPr>
            </w:pPr>
            <w:r w:rsidRPr="00441D3D">
              <w:rPr>
                <w:rFonts w:ascii="Calibri" w:hAnsi="Calibri" w:cs="Calibri"/>
                <w:b/>
                <w:bCs/>
              </w:rPr>
              <w:t>Amount</w:t>
            </w:r>
          </w:p>
        </w:tc>
      </w:tr>
      <w:tr w:rsidR="0078677B" w:rsidRPr="00441D3D" w14:paraId="29D5B543" w14:textId="77777777" w:rsidTr="003861C9">
        <w:tc>
          <w:tcPr>
            <w:tcW w:w="5665" w:type="dxa"/>
          </w:tcPr>
          <w:p w14:paraId="7DDA02CA" w14:textId="77777777" w:rsidR="0078677B" w:rsidRPr="00441D3D" w:rsidRDefault="0078677B" w:rsidP="0078677B">
            <w:pPr>
              <w:rPr>
                <w:rFonts w:ascii="Calibri" w:hAnsi="Calibri" w:cs="Calibri"/>
              </w:rPr>
            </w:pPr>
          </w:p>
          <w:p w14:paraId="243DBF6D" w14:textId="69C3211B" w:rsidR="00793814" w:rsidRPr="00441D3D" w:rsidRDefault="00793814" w:rsidP="0078677B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</w:tcPr>
          <w:p w14:paraId="033F2E09" w14:textId="2F171999" w:rsidR="0078677B" w:rsidRPr="00441D3D" w:rsidRDefault="0078677B" w:rsidP="0078677B">
            <w:pPr>
              <w:rPr>
                <w:rFonts w:ascii="Calibri" w:hAnsi="Calibri" w:cs="Calibri"/>
              </w:rPr>
            </w:pPr>
          </w:p>
        </w:tc>
      </w:tr>
      <w:tr w:rsidR="0078677B" w:rsidRPr="00441D3D" w14:paraId="7D701A85" w14:textId="77777777" w:rsidTr="003861C9">
        <w:tc>
          <w:tcPr>
            <w:tcW w:w="5665" w:type="dxa"/>
          </w:tcPr>
          <w:p w14:paraId="26158262" w14:textId="77777777" w:rsidR="0078677B" w:rsidRPr="00441D3D" w:rsidRDefault="0078677B" w:rsidP="0078677B">
            <w:pPr>
              <w:rPr>
                <w:rFonts w:ascii="Calibri" w:hAnsi="Calibri" w:cs="Calibri"/>
              </w:rPr>
            </w:pPr>
          </w:p>
          <w:p w14:paraId="034B7381" w14:textId="2FA9F47F" w:rsidR="00793814" w:rsidRPr="00441D3D" w:rsidRDefault="00793814" w:rsidP="0078677B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</w:tcPr>
          <w:p w14:paraId="06978258" w14:textId="7FDE03F9" w:rsidR="0078677B" w:rsidRPr="00441D3D" w:rsidRDefault="0078677B" w:rsidP="0078677B">
            <w:pPr>
              <w:rPr>
                <w:rFonts w:ascii="Calibri" w:hAnsi="Calibri" w:cs="Calibri"/>
              </w:rPr>
            </w:pPr>
          </w:p>
        </w:tc>
      </w:tr>
      <w:tr w:rsidR="00793814" w:rsidRPr="00441D3D" w14:paraId="646C0A04" w14:textId="77777777" w:rsidTr="003861C9">
        <w:tc>
          <w:tcPr>
            <w:tcW w:w="5665" w:type="dxa"/>
          </w:tcPr>
          <w:p w14:paraId="00624E80" w14:textId="77777777" w:rsidR="00793814" w:rsidRPr="00441D3D" w:rsidRDefault="00793814" w:rsidP="0078677B">
            <w:pPr>
              <w:rPr>
                <w:rFonts w:ascii="Calibri" w:hAnsi="Calibri" w:cs="Calibri"/>
              </w:rPr>
            </w:pPr>
          </w:p>
          <w:p w14:paraId="6C031FBF" w14:textId="1FC9161E" w:rsidR="00793814" w:rsidRPr="00441D3D" w:rsidRDefault="00793814" w:rsidP="0078677B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</w:tcPr>
          <w:p w14:paraId="4EE5E416" w14:textId="77777777" w:rsidR="00793814" w:rsidRPr="00441D3D" w:rsidRDefault="00793814" w:rsidP="0078677B">
            <w:pPr>
              <w:rPr>
                <w:rFonts w:ascii="Calibri" w:hAnsi="Calibri" w:cs="Calibri"/>
              </w:rPr>
            </w:pPr>
          </w:p>
        </w:tc>
      </w:tr>
      <w:tr w:rsidR="00793814" w:rsidRPr="00441D3D" w14:paraId="7A6DB946" w14:textId="77777777" w:rsidTr="003861C9">
        <w:tc>
          <w:tcPr>
            <w:tcW w:w="5665" w:type="dxa"/>
          </w:tcPr>
          <w:p w14:paraId="162AD74B" w14:textId="77777777" w:rsidR="00793814" w:rsidRPr="00441D3D" w:rsidRDefault="00793814" w:rsidP="0078677B">
            <w:pPr>
              <w:rPr>
                <w:rFonts w:ascii="Calibri" w:hAnsi="Calibri" w:cs="Calibri"/>
              </w:rPr>
            </w:pPr>
          </w:p>
          <w:p w14:paraId="1AD92D60" w14:textId="5E69A6A4" w:rsidR="00793814" w:rsidRPr="00441D3D" w:rsidRDefault="00793814" w:rsidP="0078677B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</w:tcPr>
          <w:p w14:paraId="18AE8695" w14:textId="77777777" w:rsidR="00793814" w:rsidRPr="00441D3D" w:rsidRDefault="00793814" w:rsidP="0078677B">
            <w:pPr>
              <w:rPr>
                <w:rFonts w:ascii="Calibri" w:hAnsi="Calibri" w:cs="Calibri"/>
              </w:rPr>
            </w:pPr>
          </w:p>
        </w:tc>
      </w:tr>
      <w:tr w:rsidR="00793814" w:rsidRPr="00441D3D" w14:paraId="06E14457" w14:textId="77777777" w:rsidTr="003861C9">
        <w:tc>
          <w:tcPr>
            <w:tcW w:w="5665" w:type="dxa"/>
          </w:tcPr>
          <w:p w14:paraId="34D54378" w14:textId="77777777" w:rsidR="00793814" w:rsidRPr="00441D3D" w:rsidRDefault="00793814" w:rsidP="00793814">
            <w:pPr>
              <w:jc w:val="right"/>
              <w:rPr>
                <w:rFonts w:ascii="Calibri" w:hAnsi="Calibri" w:cs="Calibri"/>
              </w:rPr>
            </w:pPr>
          </w:p>
          <w:p w14:paraId="6F84081E" w14:textId="4C7BEB7D" w:rsidR="00793814" w:rsidRPr="00441D3D" w:rsidRDefault="00793814" w:rsidP="0079381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441D3D">
              <w:rPr>
                <w:rFonts w:ascii="Calibri" w:hAnsi="Calibri" w:cs="Calibri"/>
                <w:b/>
                <w:bCs/>
              </w:rPr>
              <w:t>Vat Included?</w:t>
            </w:r>
          </w:p>
        </w:tc>
        <w:tc>
          <w:tcPr>
            <w:tcW w:w="4536" w:type="dxa"/>
          </w:tcPr>
          <w:p w14:paraId="37385352" w14:textId="77777777" w:rsidR="00793814" w:rsidRPr="00441D3D" w:rsidRDefault="00793814" w:rsidP="0078677B">
            <w:pPr>
              <w:rPr>
                <w:rFonts w:ascii="Calibri" w:hAnsi="Calibri" w:cs="Calibri"/>
              </w:rPr>
            </w:pPr>
          </w:p>
        </w:tc>
      </w:tr>
      <w:tr w:rsidR="00793814" w:rsidRPr="00441D3D" w14:paraId="35F4B867" w14:textId="77777777" w:rsidTr="003861C9">
        <w:tc>
          <w:tcPr>
            <w:tcW w:w="5665" w:type="dxa"/>
          </w:tcPr>
          <w:p w14:paraId="78EDDB9A" w14:textId="77777777" w:rsidR="00793814" w:rsidRPr="00441D3D" w:rsidRDefault="00793814" w:rsidP="00793814">
            <w:pPr>
              <w:jc w:val="right"/>
              <w:rPr>
                <w:rFonts w:ascii="Calibri" w:hAnsi="Calibri" w:cs="Calibri"/>
                <w:b/>
                <w:bCs/>
              </w:rPr>
            </w:pPr>
          </w:p>
          <w:p w14:paraId="6CEF2F08" w14:textId="38719856" w:rsidR="00793814" w:rsidRPr="00441D3D" w:rsidRDefault="00793814" w:rsidP="0079381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441D3D">
              <w:rPr>
                <w:rFonts w:ascii="Calibri" w:hAnsi="Calibri" w:cs="Calibri"/>
                <w:b/>
                <w:bCs/>
              </w:rPr>
              <w:t>Total Amount</w:t>
            </w:r>
          </w:p>
        </w:tc>
        <w:tc>
          <w:tcPr>
            <w:tcW w:w="4536" w:type="dxa"/>
          </w:tcPr>
          <w:p w14:paraId="64661040" w14:textId="77777777" w:rsidR="00793814" w:rsidRPr="00441D3D" w:rsidRDefault="00793814" w:rsidP="0078677B">
            <w:pPr>
              <w:rPr>
                <w:rFonts w:ascii="Calibri" w:hAnsi="Calibri" w:cs="Calibri"/>
              </w:rPr>
            </w:pPr>
          </w:p>
          <w:p w14:paraId="2EEC2FDB" w14:textId="76F9B372" w:rsidR="00793814" w:rsidRPr="00441D3D" w:rsidRDefault="00793814" w:rsidP="0078677B">
            <w:pPr>
              <w:rPr>
                <w:rFonts w:ascii="Calibri" w:hAnsi="Calibri" w:cs="Calibri"/>
              </w:rPr>
            </w:pPr>
          </w:p>
        </w:tc>
      </w:tr>
    </w:tbl>
    <w:p w14:paraId="12F39DAF" w14:textId="77777777" w:rsidR="00217794" w:rsidRPr="00441D3D" w:rsidRDefault="00217794" w:rsidP="00217794">
      <w:pPr>
        <w:spacing w:after="0"/>
        <w:rPr>
          <w:rFonts w:ascii="Calibri" w:hAnsi="Calibri" w:cs="Calibri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793814" w:rsidRPr="00441D3D" w14:paraId="72BF81B0" w14:textId="77777777" w:rsidTr="003861C9">
        <w:tc>
          <w:tcPr>
            <w:tcW w:w="10201" w:type="dxa"/>
            <w:gridSpan w:val="2"/>
            <w:shd w:val="clear" w:color="auto" w:fill="E7E6E6" w:themeFill="background2"/>
          </w:tcPr>
          <w:p w14:paraId="2C7DD776" w14:textId="2E097D4D" w:rsidR="00AD4190" w:rsidRPr="00160396" w:rsidRDefault="00160396" w:rsidP="00DE5B1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*</w:t>
            </w:r>
            <w:r w:rsidR="00AF41E2" w:rsidRPr="00441D3D">
              <w:rPr>
                <w:rFonts w:ascii="Calibri" w:hAnsi="Calibri" w:cs="Calibri"/>
                <w:b/>
                <w:bCs/>
              </w:rPr>
              <w:t xml:space="preserve">For </w:t>
            </w:r>
            <w:r w:rsidR="00AD4190" w:rsidRPr="00441D3D">
              <w:rPr>
                <w:rFonts w:ascii="Calibri" w:hAnsi="Calibri" w:cs="Calibri"/>
                <w:b/>
                <w:bCs/>
              </w:rPr>
              <w:t>Requests over £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AD4190" w:rsidRPr="00441D3D">
              <w:rPr>
                <w:rFonts w:ascii="Calibri" w:hAnsi="Calibri" w:cs="Calibri"/>
                <w:b/>
                <w:bCs/>
              </w:rPr>
              <w:t>5,000:</w:t>
            </w:r>
          </w:p>
        </w:tc>
      </w:tr>
      <w:tr w:rsidR="00C847DE" w:rsidRPr="00441D3D" w14:paraId="5CA99A14" w14:textId="77777777" w:rsidTr="003861C9">
        <w:trPr>
          <w:trHeight w:val="380"/>
        </w:trPr>
        <w:tc>
          <w:tcPr>
            <w:tcW w:w="10201" w:type="dxa"/>
            <w:gridSpan w:val="2"/>
          </w:tcPr>
          <w:p w14:paraId="1030494D" w14:textId="19DD81BF" w:rsidR="00C847DE" w:rsidRPr="00441D3D" w:rsidRDefault="00C847DE" w:rsidP="00DE5B11">
            <w:pPr>
              <w:rPr>
                <w:rFonts w:ascii="Calibri" w:hAnsi="Calibri" w:cs="Calibri"/>
              </w:rPr>
            </w:pPr>
            <w:r w:rsidRPr="00441D3D">
              <w:rPr>
                <w:rFonts w:ascii="Calibri" w:hAnsi="Calibri" w:cs="Calibri"/>
              </w:rPr>
              <w:t xml:space="preserve">The </w:t>
            </w:r>
            <w:r w:rsidR="002B3427" w:rsidRPr="002B3427">
              <w:rPr>
                <w:rFonts w:ascii="Calibri" w:hAnsi="Calibri" w:cs="Calibri"/>
              </w:rPr>
              <w:t xml:space="preserve">Directorate </w:t>
            </w:r>
            <w:r w:rsidRPr="00441D3D">
              <w:rPr>
                <w:rFonts w:ascii="Calibri" w:hAnsi="Calibri" w:cs="Calibri"/>
              </w:rPr>
              <w:t>agrees to support any ongoing costs for maintenance, support, or licencing:</w:t>
            </w:r>
          </w:p>
          <w:p w14:paraId="153C08FD" w14:textId="5CFEFEA1" w:rsidR="00C847DE" w:rsidRPr="00441D3D" w:rsidRDefault="005407D7" w:rsidP="003861C9">
            <w:pPr>
              <w:tabs>
                <w:tab w:val="left" w:pos="1485"/>
              </w:tabs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17661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7DE" w:rsidRPr="00441D3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847DE" w:rsidRPr="00441D3D">
              <w:rPr>
                <w:rFonts w:ascii="Calibri" w:hAnsi="Calibri" w:cs="Calibri"/>
                <w:b/>
                <w:bCs/>
              </w:rPr>
              <w:t xml:space="preserve">    Yes</w:t>
            </w:r>
            <w:r w:rsidR="003861C9">
              <w:rPr>
                <w:rFonts w:ascii="Calibri" w:hAnsi="Calibri" w:cs="Calibri"/>
                <w:b/>
                <w:bCs/>
              </w:rPr>
              <w:tab/>
            </w:r>
          </w:p>
          <w:p w14:paraId="0653ECA1" w14:textId="54238A8C" w:rsidR="00C847DE" w:rsidRPr="00441D3D" w:rsidRDefault="005407D7" w:rsidP="00DE5B1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151255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7DE" w:rsidRPr="00441D3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847DE" w:rsidRPr="00441D3D">
              <w:rPr>
                <w:rFonts w:ascii="Calibri" w:hAnsi="Calibri" w:cs="Calibri"/>
                <w:b/>
                <w:bCs/>
              </w:rPr>
              <w:t xml:space="preserve">    No</w:t>
            </w:r>
          </w:p>
        </w:tc>
      </w:tr>
      <w:tr w:rsidR="00AD4190" w:rsidRPr="00441D3D" w14:paraId="1C067593" w14:textId="77777777" w:rsidTr="003861C9">
        <w:tc>
          <w:tcPr>
            <w:tcW w:w="3256" w:type="dxa"/>
          </w:tcPr>
          <w:p w14:paraId="5C0AE490" w14:textId="0149145D" w:rsidR="00AF41E2" w:rsidRPr="00441D3D" w:rsidRDefault="00073644" w:rsidP="0070190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irectorate</w:t>
            </w:r>
            <w:r w:rsidRPr="00441D3D">
              <w:rPr>
                <w:rFonts w:ascii="Calibri" w:hAnsi="Calibri" w:cs="Calibri"/>
                <w:b/>
                <w:bCs/>
              </w:rPr>
              <w:t xml:space="preserve"> </w:t>
            </w:r>
            <w:r w:rsidR="00AD4190" w:rsidRPr="00441D3D">
              <w:rPr>
                <w:rFonts w:ascii="Calibri" w:hAnsi="Calibri" w:cs="Calibri"/>
                <w:b/>
                <w:bCs/>
              </w:rPr>
              <w:t>Director</w:t>
            </w:r>
            <w:r w:rsidR="00AF41E2" w:rsidRPr="00441D3D">
              <w:rPr>
                <w:rFonts w:ascii="Calibri" w:hAnsi="Calibri" w:cs="Calibri"/>
                <w:b/>
                <w:bCs/>
              </w:rPr>
              <w:t xml:space="preserve"> </w:t>
            </w:r>
            <w:r w:rsidR="00AD4190" w:rsidRPr="00441D3D">
              <w:rPr>
                <w:rFonts w:ascii="Calibri" w:hAnsi="Calibri" w:cs="Calibri"/>
                <w:b/>
                <w:bCs/>
              </w:rPr>
              <w:t>Name</w:t>
            </w:r>
            <w:r w:rsidR="00D24AA9" w:rsidRPr="00441D3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945" w:type="dxa"/>
          </w:tcPr>
          <w:p w14:paraId="6D1D6707" w14:textId="0887C7DB" w:rsidR="00AD4190" w:rsidRPr="00441D3D" w:rsidRDefault="00AD4190" w:rsidP="00DE5B11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D4190" w:rsidRPr="00441D3D" w14:paraId="65F288B0" w14:textId="77777777" w:rsidTr="003861C9">
        <w:tc>
          <w:tcPr>
            <w:tcW w:w="3256" w:type="dxa"/>
          </w:tcPr>
          <w:p w14:paraId="5C8B8CC4" w14:textId="6B9EE65C" w:rsidR="00AF41E2" w:rsidRPr="00441D3D" w:rsidRDefault="00AD4190" w:rsidP="00701905">
            <w:pPr>
              <w:rPr>
                <w:rFonts w:ascii="Calibri" w:hAnsi="Calibri" w:cs="Calibri"/>
                <w:b/>
                <w:bCs/>
              </w:rPr>
            </w:pPr>
            <w:r w:rsidRPr="00441D3D">
              <w:rPr>
                <w:rFonts w:ascii="Calibri" w:hAnsi="Calibri" w:cs="Calibri"/>
                <w:b/>
                <w:bCs/>
              </w:rPr>
              <w:t>Email Address:</w:t>
            </w:r>
          </w:p>
        </w:tc>
        <w:tc>
          <w:tcPr>
            <w:tcW w:w="6945" w:type="dxa"/>
          </w:tcPr>
          <w:p w14:paraId="70A430D7" w14:textId="77777777" w:rsidR="00AD4190" w:rsidRPr="00441D3D" w:rsidRDefault="00AD4190" w:rsidP="00DE5B11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D4190" w:rsidRPr="00441D3D" w14:paraId="69983051" w14:textId="77777777" w:rsidTr="003861C9">
        <w:tc>
          <w:tcPr>
            <w:tcW w:w="3256" w:type="dxa"/>
          </w:tcPr>
          <w:p w14:paraId="5D7244CD" w14:textId="49F84891" w:rsidR="00AF41E2" w:rsidRPr="00441D3D" w:rsidRDefault="00AD4190" w:rsidP="00701905">
            <w:pPr>
              <w:rPr>
                <w:rFonts w:ascii="Calibri" w:hAnsi="Calibri" w:cs="Calibri"/>
                <w:b/>
                <w:bCs/>
              </w:rPr>
            </w:pPr>
            <w:r w:rsidRPr="00441D3D">
              <w:rPr>
                <w:rFonts w:ascii="Calibri" w:hAnsi="Calibri" w:cs="Calibri"/>
                <w:b/>
                <w:bCs/>
              </w:rPr>
              <w:t>Signature:</w:t>
            </w:r>
          </w:p>
        </w:tc>
        <w:tc>
          <w:tcPr>
            <w:tcW w:w="6945" w:type="dxa"/>
          </w:tcPr>
          <w:p w14:paraId="03C64D82" w14:textId="77777777" w:rsidR="00AD4190" w:rsidRPr="00441D3D" w:rsidRDefault="00AD4190" w:rsidP="00DE5B11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D4190" w:rsidRPr="00441D3D" w14:paraId="249DC0B1" w14:textId="77777777" w:rsidTr="003861C9">
        <w:tc>
          <w:tcPr>
            <w:tcW w:w="3256" w:type="dxa"/>
          </w:tcPr>
          <w:p w14:paraId="1EA60D84" w14:textId="5504AC54" w:rsidR="00AF41E2" w:rsidRPr="00441D3D" w:rsidRDefault="00AD4190" w:rsidP="00701905">
            <w:pPr>
              <w:rPr>
                <w:rFonts w:ascii="Calibri" w:hAnsi="Calibri" w:cs="Calibri"/>
                <w:b/>
                <w:bCs/>
              </w:rPr>
            </w:pPr>
            <w:r w:rsidRPr="00441D3D">
              <w:rPr>
                <w:rFonts w:ascii="Calibri" w:hAnsi="Calibri" w:cs="Calibri"/>
                <w:b/>
                <w:bCs/>
              </w:rPr>
              <w:t>Date:</w:t>
            </w:r>
          </w:p>
        </w:tc>
        <w:tc>
          <w:tcPr>
            <w:tcW w:w="6945" w:type="dxa"/>
          </w:tcPr>
          <w:p w14:paraId="63613E3E" w14:textId="77777777" w:rsidR="00AD4190" w:rsidRPr="00441D3D" w:rsidRDefault="00AD4190" w:rsidP="00DE5B11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4BDF8607" w14:textId="77777777" w:rsidR="00217794" w:rsidRDefault="00217794" w:rsidP="00701905">
      <w:pPr>
        <w:spacing w:after="0"/>
        <w:rPr>
          <w:rFonts w:ascii="Calibri" w:hAnsi="Calibri" w:cs="Calibri"/>
        </w:rPr>
      </w:pPr>
    </w:p>
    <w:p w14:paraId="519AA49D" w14:textId="64F92C29" w:rsidR="00806733" w:rsidRPr="00217794" w:rsidRDefault="00217794" w:rsidP="00217794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 w:rsidRPr="00217794">
        <w:rPr>
          <w:rFonts w:ascii="Calibri" w:hAnsi="Calibri" w:cs="Calibri"/>
          <w:b/>
          <w:bCs/>
          <w:sz w:val="32"/>
          <w:szCs w:val="32"/>
          <w:lang w:val="en-US"/>
        </w:rPr>
        <w:t xml:space="preserve">All completed applications to be returned to: </w:t>
      </w:r>
      <w:hyperlink r:id="rId8">
        <w:r w:rsidRPr="00217794">
          <w:rPr>
            <w:rStyle w:val="Hyperlink"/>
            <w:rFonts w:ascii="Calibri" w:hAnsi="Calibri" w:cs="Calibri"/>
            <w:b/>
            <w:bCs/>
            <w:sz w:val="32"/>
            <w:szCs w:val="32"/>
            <w:lang w:val="en-US"/>
          </w:rPr>
          <w:t>fhft.fundraising@nhs.net</w:t>
        </w:r>
      </w:hyperlink>
    </w:p>
    <w:sectPr w:rsidR="00806733" w:rsidRPr="00217794" w:rsidSect="003861C9">
      <w:headerReference w:type="default" r:id="rId9"/>
      <w:pgSz w:w="11906" w:h="16838"/>
      <w:pgMar w:top="1440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A057" w14:textId="77777777" w:rsidR="00DE5B11" w:rsidRDefault="00DE5B11" w:rsidP="00DE5B11">
      <w:pPr>
        <w:spacing w:after="0" w:line="240" w:lineRule="auto"/>
      </w:pPr>
      <w:r>
        <w:separator/>
      </w:r>
    </w:p>
  </w:endnote>
  <w:endnote w:type="continuationSeparator" w:id="0">
    <w:p w14:paraId="2E1C28A0" w14:textId="77777777" w:rsidR="00DE5B11" w:rsidRDefault="00DE5B11" w:rsidP="00DE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7D2C" w14:textId="77777777" w:rsidR="00DE5B11" w:rsidRDefault="00DE5B11" w:rsidP="00DE5B11">
      <w:pPr>
        <w:spacing w:after="0" w:line="240" w:lineRule="auto"/>
      </w:pPr>
      <w:r>
        <w:separator/>
      </w:r>
    </w:p>
  </w:footnote>
  <w:footnote w:type="continuationSeparator" w:id="0">
    <w:p w14:paraId="1576A691" w14:textId="77777777" w:rsidR="00DE5B11" w:rsidRDefault="00DE5B11" w:rsidP="00DE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42DF" w14:textId="4794699D" w:rsidR="00A65B0F" w:rsidRDefault="00A65B0F" w:rsidP="0041712A">
    <w:pPr>
      <w:pStyle w:val="Header"/>
      <w:ind w:firstLine="720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6BD7AC" wp14:editId="461F5C3E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1619250" cy="9391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601"/>
                  <a:stretch/>
                </pic:blipFill>
                <pic:spPr bwMode="auto">
                  <a:xfrm>
                    <a:off x="0" y="0"/>
                    <a:ext cx="161925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92E82F3" w14:textId="2186B32C" w:rsidR="00A65B0F" w:rsidRDefault="00A65B0F" w:rsidP="0041712A">
    <w:pPr>
      <w:pStyle w:val="Head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B543E9" wp14:editId="73E69175">
          <wp:simplePos x="0" y="0"/>
          <wp:positionH relativeFrom="margin">
            <wp:posOffset>-104775</wp:posOffset>
          </wp:positionH>
          <wp:positionV relativeFrom="paragraph">
            <wp:posOffset>-135255</wp:posOffset>
          </wp:positionV>
          <wp:extent cx="2486025" cy="658495"/>
          <wp:effectExtent l="0" t="0" r="9525" b="825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7289B2" w14:textId="324C58FC" w:rsidR="00A65B0F" w:rsidRDefault="00A65B0F" w:rsidP="0041712A">
    <w:pPr>
      <w:pStyle w:val="Header"/>
      <w:ind w:firstLine="720"/>
    </w:pPr>
  </w:p>
  <w:p w14:paraId="26B745DD" w14:textId="77777777" w:rsidR="00441D3D" w:rsidRDefault="00441D3D" w:rsidP="0041712A">
    <w:pPr>
      <w:pStyle w:val="Header"/>
      <w:ind w:firstLine="720"/>
    </w:pPr>
  </w:p>
  <w:p w14:paraId="383C0C67" w14:textId="7351DDCF" w:rsidR="00DE5B11" w:rsidRDefault="0041712A" w:rsidP="0041712A">
    <w:pPr>
      <w:pStyle w:val="Header"/>
      <w:ind w:firstLine="7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73D5"/>
    <w:multiLevelType w:val="hybridMultilevel"/>
    <w:tmpl w:val="FBFA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970D1"/>
    <w:multiLevelType w:val="hybridMultilevel"/>
    <w:tmpl w:val="D524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27F4B"/>
    <w:multiLevelType w:val="hybridMultilevel"/>
    <w:tmpl w:val="77D4A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405C9"/>
    <w:multiLevelType w:val="hybridMultilevel"/>
    <w:tmpl w:val="4A5AD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57490"/>
    <w:multiLevelType w:val="hybridMultilevel"/>
    <w:tmpl w:val="30687346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5FCD10A7"/>
    <w:multiLevelType w:val="hybridMultilevel"/>
    <w:tmpl w:val="C794F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2763C"/>
    <w:multiLevelType w:val="hybridMultilevel"/>
    <w:tmpl w:val="03366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E0115"/>
    <w:multiLevelType w:val="hybridMultilevel"/>
    <w:tmpl w:val="7B841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938188">
    <w:abstractNumId w:val="6"/>
  </w:num>
  <w:num w:numId="2" w16cid:durableId="1495141773">
    <w:abstractNumId w:val="4"/>
  </w:num>
  <w:num w:numId="3" w16cid:durableId="698895149">
    <w:abstractNumId w:val="2"/>
  </w:num>
  <w:num w:numId="4" w16cid:durableId="1090854057">
    <w:abstractNumId w:val="3"/>
  </w:num>
  <w:num w:numId="5" w16cid:durableId="404960665">
    <w:abstractNumId w:val="0"/>
  </w:num>
  <w:num w:numId="6" w16cid:durableId="663047574">
    <w:abstractNumId w:val="1"/>
  </w:num>
  <w:num w:numId="7" w16cid:durableId="516039640">
    <w:abstractNumId w:val="7"/>
  </w:num>
  <w:num w:numId="8" w16cid:durableId="909540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11"/>
    <w:rsid w:val="00073644"/>
    <w:rsid w:val="0008697A"/>
    <w:rsid w:val="000D349D"/>
    <w:rsid w:val="00130F89"/>
    <w:rsid w:val="00153BAE"/>
    <w:rsid w:val="0015461B"/>
    <w:rsid w:val="00160396"/>
    <w:rsid w:val="001675B9"/>
    <w:rsid w:val="00217794"/>
    <w:rsid w:val="0026094D"/>
    <w:rsid w:val="00261110"/>
    <w:rsid w:val="002716BD"/>
    <w:rsid w:val="002B3427"/>
    <w:rsid w:val="002C5F9B"/>
    <w:rsid w:val="002D531B"/>
    <w:rsid w:val="002F6702"/>
    <w:rsid w:val="00352316"/>
    <w:rsid w:val="003861C9"/>
    <w:rsid w:val="003B1CD0"/>
    <w:rsid w:val="0041712A"/>
    <w:rsid w:val="00441D3D"/>
    <w:rsid w:val="00466F42"/>
    <w:rsid w:val="004712C4"/>
    <w:rsid w:val="00481B82"/>
    <w:rsid w:val="004A2880"/>
    <w:rsid w:val="004C0996"/>
    <w:rsid w:val="005355EC"/>
    <w:rsid w:val="005407D7"/>
    <w:rsid w:val="00544052"/>
    <w:rsid w:val="00570547"/>
    <w:rsid w:val="005953CC"/>
    <w:rsid w:val="005B0AE2"/>
    <w:rsid w:val="005B7C3E"/>
    <w:rsid w:val="00636E7B"/>
    <w:rsid w:val="00640A18"/>
    <w:rsid w:val="00647C41"/>
    <w:rsid w:val="00697DE8"/>
    <w:rsid w:val="006B27DA"/>
    <w:rsid w:val="006C375B"/>
    <w:rsid w:val="006D4B17"/>
    <w:rsid w:val="006F7B6A"/>
    <w:rsid w:val="00701905"/>
    <w:rsid w:val="007066CC"/>
    <w:rsid w:val="00760A30"/>
    <w:rsid w:val="00763854"/>
    <w:rsid w:val="0078677B"/>
    <w:rsid w:val="00793814"/>
    <w:rsid w:val="00806733"/>
    <w:rsid w:val="00857F4E"/>
    <w:rsid w:val="0088769D"/>
    <w:rsid w:val="008A1227"/>
    <w:rsid w:val="00903DBB"/>
    <w:rsid w:val="009E1A5A"/>
    <w:rsid w:val="009F633F"/>
    <w:rsid w:val="00A35B96"/>
    <w:rsid w:val="00A65B0F"/>
    <w:rsid w:val="00A86D26"/>
    <w:rsid w:val="00A968CD"/>
    <w:rsid w:val="00AD4190"/>
    <w:rsid w:val="00AE77D0"/>
    <w:rsid w:val="00AF41E2"/>
    <w:rsid w:val="00B5227E"/>
    <w:rsid w:val="00BA701C"/>
    <w:rsid w:val="00BB0AF8"/>
    <w:rsid w:val="00BF33E4"/>
    <w:rsid w:val="00C14F85"/>
    <w:rsid w:val="00C276E5"/>
    <w:rsid w:val="00C42BA6"/>
    <w:rsid w:val="00C5366A"/>
    <w:rsid w:val="00C61A83"/>
    <w:rsid w:val="00C847DE"/>
    <w:rsid w:val="00C8536F"/>
    <w:rsid w:val="00CB1DB7"/>
    <w:rsid w:val="00CB6451"/>
    <w:rsid w:val="00CC0D7B"/>
    <w:rsid w:val="00D24AA9"/>
    <w:rsid w:val="00D7121D"/>
    <w:rsid w:val="00D93E8A"/>
    <w:rsid w:val="00DC499E"/>
    <w:rsid w:val="00DE5B11"/>
    <w:rsid w:val="00DE7B4D"/>
    <w:rsid w:val="00E05340"/>
    <w:rsid w:val="00E2328F"/>
    <w:rsid w:val="00E4320B"/>
    <w:rsid w:val="00E732F7"/>
    <w:rsid w:val="00E751D6"/>
    <w:rsid w:val="00EB1580"/>
    <w:rsid w:val="00EF19BD"/>
    <w:rsid w:val="00EF5445"/>
    <w:rsid w:val="00F23FF8"/>
    <w:rsid w:val="00F37E37"/>
    <w:rsid w:val="00F57D21"/>
    <w:rsid w:val="00F83B09"/>
    <w:rsid w:val="00FA0F87"/>
    <w:rsid w:val="00FB0013"/>
    <w:rsid w:val="00FC0936"/>
    <w:rsid w:val="00FD08D4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5F55478"/>
  <w15:chartTrackingRefBased/>
  <w15:docId w15:val="{3D0A7704-3E3B-42DE-AE42-FCC2EF97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11"/>
  </w:style>
  <w:style w:type="paragraph" w:styleId="Footer">
    <w:name w:val="footer"/>
    <w:basedOn w:val="Normal"/>
    <w:link w:val="FooterChar"/>
    <w:uiPriority w:val="99"/>
    <w:unhideWhenUsed/>
    <w:rsid w:val="00DE5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11"/>
  </w:style>
  <w:style w:type="character" w:styleId="Hyperlink">
    <w:name w:val="Hyperlink"/>
    <w:basedOn w:val="DefaultParagraphFont"/>
    <w:uiPriority w:val="99"/>
    <w:unhideWhenUsed/>
    <w:rsid w:val="00DE5B1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E5B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5B11"/>
    <w:pPr>
      <w:ind w:left="720"/>
      <w:contextualSpacing/>
    </w:pPr>
  </w:style>
  <w:style w:type="table" w:styleId="TableGrid">
    <w:name w:val="Table Grid"/>
    <w:basedOn w:val="TableNormal"/>
    <w:uiPriority w:val="39"/>
    <w:rsid w:val="00DE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1A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1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6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53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hft.fundraising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BA49-959D-4F96-8A47-4BEA6CBC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Franklin</dc:creator>
  <cp:keywords/>
  <dc:description/>
  <cp:lastModifiedBy>KERSLAKE, Anthony (FRIMLEY HEALTH NHS FOUNDATION TRUST)</cp:lastModifiedBy>
  <cp:revision>10</cp:revision>
  <cp:lastPrinted>2022-02-03T12:19:00Z</cp:lastPrinted>
  <dcterms:created xsi:type="dcterms:W3CDTF">2024-03-22T14:53:00Z</dcterms:created>
  <dcterms:modified xsi:type="dcterms:W3CDTF">2024-04-18T15:09:00Z</dcterms:modified>
</cp:coreProperties>
</file>